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3D" w:rsidRDefault="00DF3D3D" w:rsidP="00DF3D3D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3.12.2019Г. №43/1-ПГ</w:t>
      </w:r>
    </w:p>
    <w:p w:rsidR="00DF3D3D" w:rsidRDefault="00DF3D3D" w:rsidP="00DF3D3D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:rsidR="00DF3D3D" w:rsidRDefault="00DF3D3D" w:rsidP="00DF3D3D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МУНИЦИПАЛЬНОЕ ОБРАЗОВАНИЕ</w:t>
      </w:r>
    </w:p>
    <w:p w:rsidR="00DF3D3D" w:rsidRDefault="00DF3D3D" w:rsidP="00DF3D3D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«ТУЛУНСКИЙ РАЙОН»</w:t>
      </w:r>
    </w:p>
    <w:p w:rsidR="00DF3D3D" w:rsidRDefault="00DF3D3D" w:rsidP="00DF3D3D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DF3D3D" w:rsidRDefault="00DF3D3D" w:rsidP="00DF3D3D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АРШАНСКОГО СЕЛЬСКОГО ПОСЕЛЕНИЯ</w:t>
      </w:r>
    </w:p>
    <w:p w:rsidR="00DF3D3D" w:rsidRDefault="00DF3D3D" w:rsidP="00DF3D3D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DF3D3D" w:rsidRDefault="00DF3D3D" w:rsidP="00DF3D3D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</w:p>
    <w:p w:rsidR="003668D5" w:rsidRPr="00DF3D3D" w:rsidRDefault="00DF3D3D" w:rsidP="00DF3D3D">
      <w:pPr>
        <w:tabs>
          <w:tab w:val="left" w:pos="7370"/>
        </w:tabs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DF3D3D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25.12.2017Г. №52-ПГ (С ИЗМЕНЕНИЯМИ ОТ 15.01.2018Г. №1/2-ПГ, ОТ 22.02.2018Г. 4/1-ПГ, ОТ 20.04.2018Г. №17-ПГ, ОТ 26.10.2018 №31-ПГ, ОТ 05.12.2018 №40-ПГ, ОТ 25.12.2018 №41-ПГ, ОТ 10.01.2019 №1-ПГ, ОТ 10.01.2019Г. №1-ПГ, ОТ 22.02.2019 №11-ПГ</w:t>
      </w:r>
      <w:proofErr w:type="gramStart"/>
      <w:r w:rsidRPr="00DF3D3D">
        <w:rPr>
          <w:rFonts w:ascii="Arial" w:hAnsi="Arial" w:cs="Arial"/>
          <w:b/>
          <w:sz w:val="32"/>
          <w:szCs w:val="32"/>
        </w:rPr>
        <w:t>,О</w:t>
      </w:r>
      <w:proofErr w:type="gramEnd"/>
      <w:r w:rsidRPr="00DF3D3D">
        <w:rPr>
          <w:rFonts w:ascii="Arial" w:hAnsi="Arial" w:cs="Arial"/>
          <w:b/>
          <w:sz w:val="32"/>
          <w:szCs w:val="32"/>
        </w:rPr>
        <w:t xml:space="preserve">Т </w:t>
      </w:r>
      <w:proofErr w:type="gramStart"/>
      <w:r w:rsidRPr="00DF3D3D">
        <w:rPr>
          <w:rFonts w:ascii="Arial" w:hAnsi="Arial" w:cs="Arial"/>
          <w:b/>
          <w:sz w:val="32"/>
          <w:szCs w:val="32"/>
        </w:rPr>
        <w:t xml:space="preserve">25.04.2019 №19/1-ПГ,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Pr="00DF3D3D">
        <w:rPr>
          <w:rFonts w:ascii="Arial" w:hAnsi="Arial" w:cs="Arial"/>
          <w:b/>
          <w:sz w:val="32"/>
          <w:szCs w:val="32"/>
        </w:rPr>
        <w:t xml:space="preserve">30.05.2019 №25-ПГ,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Pr="00DF3D3D">
        <w:rPr>
          <w:rFonts w:ascii="Arial" w:hAnsi="Arial" w:cs="Arial"/>
          <w:b/>
          <w:sz w:val="32"/>
          <w:szCs w:val="32"/>
        </w:rPr>
        <w:t xml:space="preserve">09.07.2019 №31-ПГ,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Pr="00DF3D3D">
        <w:rPr>
          <w:rFonts w:ascii="Arial" w:hAnsi="Arial" w:cs="Arial"/>
          <w:b/>
          <w:sz w:val="32"/>
          <w:szCs w:val="32"/>
        </w:rPr>
        <w:t xml:space="preserve">09.08.2019 №32-ПГ,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Pr="00DF3D3D">
        <w:rPr>
          <w:rFonts w:ascii="Arial" w:hAnsi="Arial" w:cs="Arial"/>
          <w:b/>
          <w:sz w:val="32"/>
          <w:szCs w:val="32"/>
        </w:rPr>
        <w:t xml:space="preserve">16.09.2019 №35-ПГ,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Pr="00DF3D3D">
        <w:rPr>
          <w:rFonts w:ascii="Arial" w:hAnsi="Arial" w:cs="Arial"/>
          <w:b/>
          <w:sz w:val="32"/>
          <w:szCs w:val="32"/>
        </w:rPr>
        <w:t xml:space="preserve">29.10.2019 №38-ПГ,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Pr="00DF3D3D">
        <w:rPr>
          <w:rFonts w:ascii="Arial" w:hAnsi="Arial" w:cs="Arial"/>
          <w:b/>
          <w:sz w:val="32"/>
          <w:szCs w:val="32"/>
        </w:rPr>
        <w:t>10.11.2019 №40-ПГ)</w:t>
      </w:r>
      <w:proofErr w:type="gramEnd"/>
    </w:p>
    <w:p w:rsidR="003668D5" w:rsidRPr="00DF3D3D" w:rsidRDefault="003668D5" w:rsidP="00DF3D3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668D5" w:rsidRPr="00DF3D3D" w:rsidRDefault="003668D5" w:rsidP="00DF3D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3D3D">
        <w:rPr>
          <w:rFonts w:ascii="Arial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DF3D3D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DF3D3D">
        <w:rPr>
          <w:rFonts w:ascii="Arial" w:hAnsi="Arial" w:cs="Arial"/>
          <w:color w:val="000000"/>
          <w:sz w:val="24"/>
          <w:szCs w:val="24"/>
        </w:rPr>
        <w:t xml:space="preserve"> от 06.10.2003 года </w:t>
      </w:r>
      <w:r w:rsidR="007330F7" w:rsidRPr="00DF3D3D">
        <w:rPr>
          <w:rFonts w:ascii="Arial" w:hAnsi="Arial" w:cs="Arial"/>
          <w:color w:val="000000"/>
          <w:sz w:val="24"/>
          <w:szCs w:val="24"/>
        </w:rPr>
        <w:t>№</w:t>
      </w:r>
      <w:r w:rsidRPr="00DF3D3D">
        <w:rPr>
          <w:rFonts w:ascii="Arial" w:hAnsi="Arial" w:cs="Arial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DF3D3D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DF3D3D">
        <w:rPr>
          <w:rFonts w:ascii="Arial" w:hAnsi="Arial" w:cs="Arial"/>
          <w:sz w:val="24"/>
          <w:szCs w:val="24"/>
        </w:rPr>
        <w:t xml:space="preserve"> Аршанского муниципального образования, постановлением администрации Аршанского сельского поселения от 31 </w:t>
      </w:r>
      <w:r w:rsidR="007330F7" w:rsidRPr="00DF3D3D">
        <w:rPr>
          <w:rFonts w:ascii="Arial" w:hAnsi="Arial" w:cs="Arial"/>
          <w:sz w:val="24"/>
          <w:szCs w:val="24"/>
        </w:rPr>
        <w:t>декабря 2015 года №</w:t>
      </w:r>
      <w:r w:rsidR="00CF780D" w:rsidRPr="00DF3D3D">
        <w:rPr>
          <w:rFonts w:ascii="Arial" w:hAnsi="Arial" w:cs="Arial"/>
          <w:sz w:val="24"/>
          <w:szCs w:val="24"/>
        </w:rPr>
        <w:t>40</w:t>
      </w:r>
      <w:r w:rsidRPr="00DF3D3D">
        <w:rPr>
          <w:rFonts w:ascii="Arial" w:hAnsi="Arial" w:cs="Arial"/>
          <w:sz w:val="24"/>
          <w:szCs w:val="24"/>
        </w:rPr>
        <w:t>-</w:t>
      </w:r>
      <w:r w:rsidR="007330F7" w:rsidRPr="00DF3D3D">
        <w:rPr>
          <w:rFonts w:ascii="Arial" w:hAnsi="Arial" w:cs="Arial"/>
          <w:sz w:val="24"/>
          <w:szCs w:val="24"/>
        </w:rPr>
        <w:t>ПГ</w:t>
      </w:r>
      <w:r w:rsidRPr="00DF3D3D">
        <w:rPr>
          <w:rFonts w:ascii="Arial" w:hAnsi="Arial" w:cs="Arial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Аршанского сельского поселения и их формирования и реализации» в целях </w:t>
      </w:r>
      <w:r w:rsidRPr="00DF3D3D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DF3D3D">
        <w:rPr>
          <w:rFonts w:ascii="Arial" w:hAnsi="Arial" w:cs="Arial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3668D5" w:rsidRPr="00DF3D3D" w:rsidRDefault="003668D5" w:rsidP="00DF3D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68D5" w:rsidRPr="00DF3D3D" w:rsidRDefault="003668D5" w:rsidP="003668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F3D3D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3668D5" w:rsidRPr="00DF3D3D" w:rsidRDefault="003668D5" w:rsidP="003668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68D5" w:rsidRPr="00DF3D3D" w:rsidRDefault="003668D5" w:rsidP="003668D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F3D3D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Pr="00DF3D3D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Pr="00DF3D3D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DF3D3D">
        <w:rPr>
          <w:rFonts w:ascii="Arial" w:hAnsi="Arial" w:cs="Arial"/>
          <w:sz w:val="24"/>
          <w:szCs w:val="24"/>
        </w:rPr>
        <w:t>25.12.2017</w:t>
      </w:r>
      <w:r w:rsidR="00E70846" w:rsidRPr="00DF3D3D">
        <w:rPr>
          <w:rFonts w:ascii="Arial" w:hAnsi="Arial" w:cs="Arial"/>
          <w:sz w:val="24"/>
          <w:szCs w:val="24"/>
        </w:rPr>
        <w:t>г.</w:t>
      </w:r>
      <w:r w:rsidR="00F42CAA" w:rsidRPr="00DF3D3D">
        <w:rPr>
          <w:rFonts w:ascii="Arial" w:hAnsi="Arial" w:cs="Arial"/>
          <w:sz w:val="24"/>
          <w:szCs w:val="24"/>
        </w:rPr>
        <w:t xml:space="preserve"> </w:t>
      </w:r>
      <w:r w:rsidR="00E70846" w:rsidRPr="00DF3D3D">
        <w:rPr>
          <w:rFonts w:ascii="Arial" w:hAnsi="Arial" w:cs="Arial"/>
          <w:sz w:val="24"/>
          <w:szCs w:val="24"/>
        </w:rPr>
        <w:t>№</w:t>
      </w:r>
      <w:r w:rsidR="00F42CAA" w:rsidRPr="00DF3D3D">
        <w:rPr>
          <w:rFonts w:ascii="Arial" w:hAnsi="Arial" w:cs="Arial"/>
          <w:sz w:val="24"/>
          <w:szCs w:val="24"/>
        </w:rPr>
        <w:t>52-ПГ (с изменениями от 15.01.2018</w:t>
      </w:r>
      <w:r w:rsidR="00E70846" w:rsidRPr="00DF3D3D">
        <w:rPr>
          <w:rFonts w:ascii="Arial" w:hAnsi="Arial" w:cs="Arial"/>
          <w:sz w:val="24"/>
          <w:szCs w:val="24"/>
        </w:rPr>
        <w:t>г.</w:t>
      </w:r>
      <w:r w:rsidR="00F42CAA" w:rsidRPr="00DF3D3D">
        <w:rPr>
          <w:rFonts w:ascii="Arial" w:hAnsi="Arial" w:cs="Arial"/>
          <w:sz w:val="24"/>
          <w:szCs w:val="24"/>
        </w:rPr>
        <w:t xml:space="preserve"> </w:t>
      </w:r>
      <w:r w:rsidR="00E70846" w:rsidRPr="00DF3D3D">
        <w:rPr>
          <w:rFonts w:ascii="Arial" w:hAnsi="Arial" w:cs="Arial"/>
          <w:sz w:val="24"/>
          <w:szCs w:val="24"/>
        </w:rPr>
        <w:t>№</w:t>
      </w:r>
      <w:r w:rsidR="00F42CAA" w:rsidRPr="00DF3D3D">
        <w:rPr>
          <w:rFonts w:ascii="Arial" w:hAnsi="Arial" w:cs="Arial"/>
          <w:sz w:val="24"/>
          <w:szCs w:val="24"/>
        </w:rPr>
        <w:t>1/2-ПГ, от 22.02.2018</w:t>
      </w:r>
      <w:r w:rsidR="00E70846" w:rsidRPr="00DF3D3D">
        <w:rPr>
          <w:rFonts w:ascii="Arial" w:hAnsi="Arial" w:cs="Arial"/>
          <w:sz w:val="24"/>
          <w:szCs w:val="24"/>
        </w:rPr>
        <w:t>г.</w:t>
      </w:r>
      <w:r w:rsidR="00F42CAA" w:rsidRPr="00DF3D3D">
        <w:rPr>
          <w:rFonts w:ascii="Arial" w:hAnsi="Arial" w:cs="Arial"/>
          <w:sz w:val="24"/>
          <w:szCs w:val="24"/>
        </w:rPr>
        <w:t xml:space="preserve"> </w:t>
      </w:r>
      <w:r w:rsidR="00E70846" w:rsidRPr="00DF3D3D">
        <w:rPr>
          <w:rFonts w:ascii="Arial" w:hAnsi="Arial" w:cs="Arial"/>
          <w:sz w:val="24"/>
          <w:szCs w:val="24"/>
        </w:rPr>
        <w:t>№</w:t>
      </w:r>
      <w:r w:rsidR="00F42CAA" w:rsidRPr="00DF3D3D">
        <w:rPr>
          <w:rFonts w:ascii="Arial" w:hAnsi="Arial" w:cs="Arial"/>
          <w:sz w:val="24"/>
          <w:szCs w:val="24"/>
        </w:rPr>
        <w:t>4/1-ПГ, от 20.04.2018</w:t>
      </w:r>
      <w:r w:rsidR="00E70846" w:rsidRPr="00DF3D3D">
        <w:rPr>
          <w:rFonts w:ascii="Arial" w:hAnsi="Arial" w:cs="Arial"/>
          <w:sz w:val="24"/>
          <w:szCs w:val="24"/>
        </w:rPr>
        <w:t>г.</w:t>
      </w:r>
      <w:r w:rsidR="00F42CAA" w:rsidRPr="00DF3D3D">
        <w:rPr>
          <w:rFonts w:ascii="Arial" w:hAnsi="Arial" w:cs="Arial"/>
          <w:sz w:val="24"/>
          <w:szCs w:val="24"/>
        </w:rPr>
        <w:t xml:space="preserve"> </w:t>
      </w:r>
      <w:r w:rsidR="00E70846" w:rsidRPr="00DF3D3D">
        <w:rPr>
          <w:rFonts w:ascii="Arial" w:hAnsi="Arial" w:cs="Arial"/>
          <w:sz w:val="24"/>
          <w:szCs w:val="24"/>
        </w:rPr>
        <w:t>№</w:t>
      </w:r>
      <w:r w:rsidR="00F42CAA" w:rsidRPr="00DF3D3D">
        <w:rPr>
          <w:rFonts w:ascii="Arial" w:hAnsi="Arial" w:cs="Arial"/>
          <w:sz w:val="24"/>
          <w:szCs w:val="24"/>
        </w:rPr>
        <w:t>17-ПГ</w:t>
      </w:r>
      <w:r w:rsidR="0084563C" w:rsidRPr="00DF3D3D">
        <w:rPr>
          <w:rFonts w:ascii="Arial" w:hAnsi="Arial" w:cs="Arial"/>
          <w:sz w:val="24"/>
          <w:szCs w:val="24"/>
        </w:rPr>
        <w:t>, от 26.10.2018 №31-ПГ, от 05.12.2018 №40-ПГ</w:t>
      </w:r>
      <w:r w:rsidR="00C73878" w:rsidRPr="00DF3D3D">
        <w:rPr>
          <w:rFonts w:ascii="Arial" w:hAnsi="Arial" w:cs="Arial"/>
          <w:sz w:val="24"/>
          <w:szCs w:val="24"/>
        </w:rPr>
        <w:t>, от 25.12.2018 №41-ПГ</w:t>
      </w:r>
      <w:r w:rsidR="0063453A" w:rsidRPr="00DF3D3D">
        <w:rPr>
          <w:rFonts w:ascii="Arial" w:hAnsi="Arial" w:cs="Arial"/>
          <w:sz w:val="24"/>
          <w:szCs w:val="24"/>
        </w:rPr>
        <w:t>, от 10.01.2019 №1-ПГ</w:t>
      </w:r>
      <w:r w:rsidR="00E70846" w:rsidRPr="00DF3D3D">
        <w:rPr>
          <w:rFonts w:ascii="Arial" w:hAnsi="Arial" w:cs="Arial"/>
          <w:sz w:val="24"/>
          <w:szCs w:val="24"/>
        </w:rPr>
        <w:t>,</w:t>
      </w:r>
      <w:r w:rsidR="00E34D15" w:rsidRPr="00DF3D3D">
        <w:rPr>
          <w:rFonts w:ascii="Arial" w:hAnsi="Arial" w:cs="Arial"/>
          <w:sz w:val="24"/>
          <w:szCs w:val="24"/>
        </w:rPr>
        <w:t xml:space="preserve"> от 22.02.2019 №11-ПГ</w:t>
      </w:r>
      <w:r w:rsidR="00C13FA1" w:rsidRPr="00DF3D3D">
        <w:rPr>
          <w:rFonts w:ascii="Arial" w:hAnsi="Arial" w:cs="Arial"/>
          <w:sz w:val="24"/>
          <w:szCs w:val="24"/>
        </w:rPr>
        <w:t xml:space="preserve">, </w:t>
      </w:r>
      <w:r w:rsidR="00E70846" w:rsidRPr="00DF3D3D">
        <w:rPr>
          <w:rFonts w:ascii="Arial" w:hAnsi="Arial" w:cs="Arial"/>
          <w:sz w:val="24"/>
          <w:szCs w:val="24"/>
        </w:rPr>
        <w:t>№</w:t>
      </w:r>
      <w:r w:rsidR="00C13FA1" w:rsidRPr="00DF3D3D">
        <w:rPr>
          <w:rFonts w:ascii="Arial" w:hAnsi="Arial" w:cs="Arial"/>
          <w:sz w:val="24"/>
          <w:szCs w:val="24"/>
        </w:rPr>
        <w:t>19/1-ПГ от 25.04.2019г.</w:t>
      </w:r>
      <w:r w:rsidR="00BA6872" w:rsidRPr="00DF3D3D">
        <w:rPr>
          <w:rFonts w:ascii="Arial" w:hAnsi="Arial" w:cs="Arial"/>
          <w:sz w:val="24"/>
          <w:szCs w:val="24"/>
        </w:rPr>
        <w:t xml:space="preserve">, </w:t>
      </w:r>
      <w:r w:rsidR="00E70846" w:rsidRPr="00DF3D3D">
        <w:rPr>
          <w:rFonts w:ascii="Arial" w:hAnsi="Arial" w:cs="Arial"/>
          <w:sz w:val="24"/>
          <w:szCs w:val="24"/>
        </w:rPr>
        <w:t>от</w:t>
      </w:r>
      <w:proofErr w:type="gramEnd"/>
      <w:r w:rsidR="00E70846" w:rsidRPr="00DF3D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6872" w:rsidRPr="00DF3D3D">
        <w:rPr>
          <w:rFonts w:ascii="Arial" w:hAnsi="Arial" w:cs="Arial"/>
          <w:sz w:val="24"/>
          <w:szCs w:val="24"/>
        </w:rPr>
        <w:t xml:space="preserve">30.05.2019 </w:t>
      </w:r>
      <w:r w:rsidR="00E70846" w:rsidRPr="00DF3D3D">
        <w:rPr>
          <w:rFonts w:ascii="Arial" w:hAnsi="Arial" w:cs="Arial"/>
          <w:sz w:val="24"/>
          <w:szCs w:val="24"/>
        </w:rPr>
        <w:t>№</w:t>
      </w:r>
      <w:r w:rsidR="00BA6872" w:rsidRPr="00DF3D3D">
        <w:rPr>
          <w:rFonts w:ascii="Arial" w:hAnsi="Arial" w:cs="Arial"/>
          <w:sz w:val="24"/>
          <w:szCs w:val="24"/>
        </w:rPr>
        <w:t>25-ПГ</w:t>
      </w:r>
      <w:r w:rsidR="00613C38" w:rsidRPr="00DF3D3D">
        <w:rPr>
          <w:rFonts w:ascii="Arial" w:hAnsi="Arial" w:cs="Arial"/>
          <w:sz w:val="24"/>
          <w:szCs w:val="24"/>
        </w:rPr>
        <w:t>,</w:t>
      </w:r>
      <w:r w:rsidR="00E70846" w:rsidRPr="00DF3D3D">
        <w:rPr>
          <w:rFonts w:ascii="Arial" w:hAnsi="Arial" w:cs="Arial"/>
          <w:sz w:val="24"/>
          <w:szCs w:val="24"/>
        </w:rPr>
        <w:t xml:space="preserve"> от </w:t>
      </w:r>
      <w:r w:rsidR="00613C38" w:rsidRPr="00DF3D3D">
        <w:rPr>
          <w:rFonts w:ascii="Arial" w:hAnsi="Arial" w:cs="Arial"/>
          <w:sz w:val="24"/>
          <w:szCs w:val="24"/>
        </w:rPr>
        <w:t>09.07.2019 №31-ПГ</w:t>
      </w:r>
      <w:r w:rsidR="00C57084" w:rsidRPr="00DF3D3D">
        <w:rPr>
          <w:rFonts w:ascii="Arial" w:hAnsi="Arial" w:cs="Arial"/>
          <w:sz w:val="24"/>
          <w:szCs w:val="24"/>
        </w:rPr>
        <w:t xml:space="preserve">, </w:t>
      </w:r>
      <w:r w:rsidR="00E70846" w:rsidRPr="00DF3D3D">
        <w:rPr>
          <w:rFonts w:ascii="Arial" w:hAnsi="Arial" w:cs="Arial"/>
          <w:sz w:val="24"/>
          <w:szCs w:val="24"/>
        </w:rPr>
        <w:t xml:space="preserve">от </w:t>
      </w:r>
      <w:r w:rsidR="00C57084" w:rsidRPr="00DF3D3D">
        <w:rPr>
          <w:rFonts w:ascii="Arial" w:hAnsi="Arial" w:cs="Arial"/>
          <w:sz w:val="24"/>
          <w:szCs w:val="24"/>
        </w:rPr>
        <w:t>09.08.2019 №32-ПГ</w:t>
      </w:r>
      <w:r w:rsidR="00CC4C88" w:rsidRPr="00DF3D3D">
        <w:rPr>
          <w:rFonts w:ascii="Arial" w:hAnsi="Arial" w:cs="Arial"/>
          <w:sz w:val="24"/>
          <w:szCs w:val="24"/>
        </w:rPr>
        <w:t xml:space="preserve">, </w:t>
      </w:r>
      <w:r w:rsidR="00E70846" w:rsidRPr="00DF3D3D">
        <w:rPr>
          <w:rFonts w:ascii="Arial" w:hAnsi="Arial" w:cs="Arial"/>
          <w:sz w:val="24"/>
          <w:szCs w:val="24"/>
        </w:rPr>
        <w:t xml:space="preserve">от </w:t>
      </w:r>
      <w:r w:rsidR="00CC4C88" w:rsidRPr="00DF3D3D">
        <w:rPr>
          <w:rFonts w:ascii="Arial" w:hAnsi="Arial" w:cs="Arial"/>
          <w:sz w:val="24"/>
          <w:szCs w:val="24"/>
        </w:rPr>
        <w:t>16.09.2019 №35-ПГ</w:t>
      </w:r>
      <w:r w:rsidR="00E70846" w:rsidRPr="00DF3D3D">
        <w:rPr>
          <w:rFonts w:ascii="Arial" w:hAnsi="Arial" w:cs="Arial"/>
          <w:sz w:val="24"/>
          <w:szCs w:val="24"/>
        </w:rPr>
        <w:t>, от 29.10.2019 №38-ПГ</w:t>
      </w:r>
      <w:r w:rsidR="00DF3D3D" w:rsidRPr="00DF3D3D">
        <w:rPr>
          <w:rFonts w:ascii="Arial" w:hAnsi="Arial" w:cs="Arial"/>
          <w:sz w:val="24"/>
          <w:szCs w:val="24"/>
        </w:rPr>
        <w:t>, от 10.11.2019 №40-ПГ</w:t>
      </w:r>
      <w:r w:rsidR="0063453A" w:rsidRPr="00DF3D3D">
        <w:rPr>
          <w:rFonts w:ascii="Arial" w:hAnsi="Arial" w:cs="Arial"/>
          <w:sz w:val="24"/>
          <w:szCs w:val="24"/>
        </w:rPr>
        <w:t>)</w:t>
      </w:r>
      <w:r w:rsidRPr="00DF3D3D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  <w:proofErr w:type="gramEnd"/>
    </w:p>
    <w:p w:rsidR="003668D5" w:rsidRPr="00DF3D3D" w:rsidRDefault="003668D5" w:rsidP="003668D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F3D3D">
        <w:rPr>
          <w:rFonts w:ascii="Arial" w:hAnsi="Arial" w:cs="Arial"/>
          <w:bCs/>
          <w:sz w:val="24"/>
          <w:szCs w:val="24"/>
        </w:rPr>
        <w:t xml:space="preserve">1.1. </w:t>
      </w:r>
      <w:r w:rsidRPr="00DF3D3D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F3D3D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F3D3D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12093" w:rsidRPr="00DF3D3D">
              <w:rPr>
                <w:rFonts w:ascii="Courier New" w:hAnsi="Courier New" w:cs="Courier New"/>
              </w:rPr>
              <w:t>1</w:t>
            </w:r>
            <w:r w:rsidR="0067670D" w:rsidRPr="00DF3D3D">
              <w:rPr>
                <w:rFonts w:ascii="Courier New" w:hAnsi="Courier New" w:cs="Courier New"/>
              </w:rPr>
              <w:t>9696</w:t>
            </w:r>
            <w:r w:rsidR="006D0693" w:rsidRPr="00DF3D3D">
              <w:rPr>
                <w:rFonts w:ascii="Courier New" w:hAnsi="Courier New" w:cs="Courier New"/>
              </w:rPr>
              <w:t>,6</w:t>
            </w:r>
            <w:r w:rsidR="00692FA4" w:rsidRPr="00DF3D3D">
              <w:rPr>
                <w:rFonts w:ascii="Courier New" w:hAnsi="Courier New" w:cs="Courier New"/>
              </w:rPr>
              <w:t xml:space="preserve"> </w:t>
            </w:r>
            <w:r w:rsidRPr="00DF3D3D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18 год –</w:t>
            </w:r>
            <w:r w:rsidR="007C67ED" w:rsidRPr="00DF3D3D">
              <w:rPr>
                <w:rFonts w:ascii="Courier New" w:hAnsi="Courier New" w:cs="Courier New"/>
                <w:color w:val="000000"/>
              </w:rPr>
              <w:t>2976,6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19 год –</w:t>
            </w:r>
            <w:r w:rsidR="0067670D" w:rsidRPr="00DF3D3D">
              <w:rPr>
                <w:rFonts w:ascii="Courier New" w:hAnsi="Courier New" w:cs="Courier New"/>
                <w:color w:val="000000"/>
              </w:rPr>
              <w:t>9883,5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20 год –</w:t>
            </w:r>
            <w:r w:rsidR="0084563C" w:rsidRPr="00DF3D3D">
              <w:rPr>
                <w:rFonts w:ascii="Courier New" w:hAnsi="Courier New" w:cs="Courier New"/>
              </w:rPr>
              <w:t xml:space="preserve">2273,5 </w:t>
            </w:r>
            <w:r w:rsidRPr="00DF3D3D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21 год –</w:t>
            </w:r>
            <w:r w:rsidR="0084563C" w:rsidRPr="00DF3D3D">
              <w:rPr>
                <w:rFonts w:ascii="Courier New" w:hAnsi="Courier New" w:cs="Courier New"/>
              </w:rPr>
              <w:t xml:space="preserve">2281,5 </w:t>
            </w:r>
            <w:r w:rsidRPr="00DF3D3D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84563C" w:rsidRPr="00DF3D3D">
              <w:rPr>
                <w:rFonts w:ascii="Courier New" w:hAnsi="Courier New" w:cs="Courier New"/>
              </w:rPr>
              <w:t>2281,5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6D0693" w:rsidRPr="00DF3D3D">
              <w:rPr>
                <w:rFonts w:ascii="Courier New" w:hAnsi="Courier New" w:cs="Courier New"/>
                <w:color w:val="000000"/>
              </w:rPr>
              <w:t>12</w:t>
            </w:r>
            <w:r w:rsidR="006864D7" w:rsidRPr="00DF3D3D">
              <w:rPr>
                <w:rFonts w:ascii="Courier New" w:hAnsi="Courier New" w:cs="Courier New"/>
                <w:color w:val="000000"/>
              </w:rPr>
              <w:t>913,9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3D3D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7C67ED" w:rsidRPr="00DF3D3D">
              <w:rPr>
                <w:rFonts w:ascii="Courier New" w:hAnsi="Courier New" w:cs="Courier New"/>
                <w:color w:val="000000"/>
              </w:rPr>
              <w:t>2821,9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864D7" w:rsidRPr="00DF3D3D">
              <w:rPr>
                <w:rFonts w:ascii="Courier New" w:hAnsi="Courier New" w:cs="Courier New"/>
                <w:color w:val="000000"/>
              </w:rPr>
              <w:t>3602,9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>2157,7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>2165,7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>2165,7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6864D7" w:rsidRPr="00DF3D3D">
              <w:rPr>
                <w:rFonts w:ascii="Courier New" w:hAnsi="Courier New" w:cs="Courier New"/>
              </w:rPr>
              <w:t>6268,3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3D3D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18 год –100,7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864D7" w:rsidRPr="00DF3D3D">
              <w:rPr>
                <w:rFonts w:ascii="Courier New" w:hAnsi="Courier New" w:cs="Courier New"/>
                <w:color w:val="000000"/>
              </w:rPr>
              <w:t>6165,5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>514,4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3D3D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3601D" w:rsidRPr="00DF3D3D">
              <w:rPr>
                <w:rFonts w:ascii="Courier New" w:hAnsi="Courier New" w:cs="Courier New"/>
                <w:color w:val="000000"/>
              </w:rPr>
              <w:t>54,0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>115,1</w:t>
            </w:r>
            <w:r w:rsidRPr="00DF3D3D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 xml:space="preserve">115,1 </w:t>
            </w:r>
            <w:r w:rsidRPr="00DF3D3D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 xml:space="preserve">115,1 </w:t>
            </w:r>
            <w:r w:rsidRPr="00DF3D3D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DF3D3D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84563C" w:rsidRPr="00DF3D3D">
              <w:rPr>
                <w:rFonts w:ascii="Courier New" w:hAnsi="Courier New" w:cs="Courier New"/>
                <w:color w:val="000000"/>
              </w:rPr>
              <w:t xml:space="preserve">115,1 </w:t>
            </w:r>
            <w:r w:rsidRPr="00DF3D3D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3668D5" w:rsidRPr="00DF3D3D" w:rsidRDefault="003668D5" w:rsidP="00DF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3668D5" w:rsidRPr="00DF3D3D" w:rsidRDefault="00E96186" w:rsidP="00DF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DF3D3D">
        <w:rPr>
          <w:rFonts w:ascii="Arial" w:hAnsi="Arial" w:cs="Arial"/>
          <w:sz w:val="24"/>
          <w:szCs w:val="24"/>
        </w:rPr>
        <w:t xml:space="preserve">1.2. </w:t>
      </w:r>
      <w:r w:rsidR="003668D5" w:rsidRPr="00DF3D3D">
        <w:rPr>
          <w:rFonts w:ascii="Arial" w:hAnsi="Arial" w:cs="Arial"/>
          <w:sz w:val="24"/>
          <w:szCs w:val="24"/>
        </w:rPr>
        <w:t xml:space="preserve">Приложение </w:t>
      </w:r>
      <w:r w:rsidR="00E70846" w:rsidRPr="00DF3D3D">
        <w:rPr>
          <w:rFonts w:ascii="Arial" w:hAnsi="Arial" w:cs="Arial"/>
          <w:sz w:val="24"/>
          <w:szCs w:val="24"/>
        </w:rPr>
        <w:t>№</w:t>
      </w:r>
      <w:r w:rsidR="003668D5" w:rsidRPr="00DF3D3D">
        <w:rPr>
          <w:rFonts w:ascii="Arial" w:hAnsi="Arial" w:cs="Arial"/>
          <w:sz w:val="24"/>
          <w:szCs w:val="24"/>
        </w:rPr>
        <w:t>3, 4 к муниципальной программе изложить в новой редакции (прилагаются).</w:t>
      </w:r>
    </w:p>
    <w:p w:rsidR="00140F19" w:rsidRPr="00DF3D3D" w:rsidRDefault="00140F19" w:rsidP="00DF3D3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3D3D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</w:t>
      </w:r>
      <w:proofErr w:type="spellStart"/>
      <w:r w:rsidRPr="00DF3D3D">
        <w:rPr>
          <w:rFonts w:ascii="Arial" w:hAnsi="Arial" w:cs="Arial"/>
          <w:bCs/>
          <w:color w:val="000000"/>
          <w:sz w:val="24"/>
          <w:szCs w:val="24"/>
        </w:rPr>
        <w:t>Аршанский</w:t>
      </w:r>
      <w:proofErr w:type="spellEnd"/>
      <w:r w:rsidRPr="00DF3D3D">
        <w:rPr>
          <w:rFonts w:ascii="Arial" w:hAnsi="Arial" w:cs="Arial"/>
          <w:bCs/>
          <w:color w:val="000000"/>
          <w:sz w:val="24"/>
          <w:szCs w:val="24"/>
        </w:rPr>
        <w:t xml:space="preserve"> вестник» и разместить на официальном сайте администрации Аршанского сельского поселения.</w:t>
      </w:r>
    </w:p>
    <w:p w:rsidR="00140F19" w:rsidRPr="00DF3D3D" w:rsidRDefault="00140F19" w:rsidP="00DF3D3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3D3D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proofErr w:type="gramStart"/>
      <w:r w:rsidRPr="00DF3D3D">
        <w:rPr>
          <w:rFonts w:ascii="Arial" w:hAnsi="Arial" w:cs="Arial"/>
          <w:bCs/>
          <w:color w:val="000000"/>
          <w:sz w:val="24"/>
          <w:szCs w:val="24"/>
        </w:rPr>
        <w:t>Контроль за</w:t>
      </w:r>
      <w:proofErr w:type="gramEnd"/>
      <w:r w:rsidRPr="00DF3D3D">
        <w:rPr>
          <w:rFonts w:ascii="Arial" w:hAnsi="Arial" w:cs="Arial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40F19" w:rsidRPr="00DF3D3D" w:rsidRDefault="00140F19" w:rsidP="00DF3D3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0F19" w:rsidRPr="00DF3D3D" w:rsidRDefault="00140F19" w:rsidP="00DF3D3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0F19" w:rsidRPr="00DF3D3D" w:rsidRDefault="00140F19" w:rsidP="00DF3D3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3D3D">
        <w:rPr>
          <w:rFonts w:ascii="Arial" w:hAnsi="Arial" w:cs="Arial"/>
          <w:bCs/>
          <w:color w:val="000000"/>
          <w:sz w:val="24"/>
          <w:szCs w:val="24"/>
        </w:rPr>
        <w:t>Глава</w:t>
      </w:r>
      <w:r w:rsidRPr="00DF3D3D">
        <w:rPr>
          <w:rFonts w:ascii="Arial" w:hAnsi="Arial" w:cs="Arial"/>
          <w:bCs/>
          <w:sz w:val="24"/>
          <w:szCs w:val="24"/>
        </w:rPr>
        <w:t xml:space="preserve"> Аршанского</w:t>
      </w:r>
    </w:p>
    <w:p w:rsidR="00DF3D3D" w:rsidRPr="00DF3D3D" w:rsidRDefault="00140F19" w:rsidP="00DF3D3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3D3D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3B340A" w:rsidRPr="00DF3D3D" w:rsidRDefault="00140F19" w:rsidP="00DF3D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B340A" w:rsidRPr="00DF3D3D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DF3D3D">
        <w:rPr>
          <w:rFonts w:ascii="Arial" w:hAnsi="Arial" w:cs="Arial"/>
          <w:bCs/>
          <w:color w:val="000000"/>
          <w:sz w:val="24"/>
          <w:szCs w:val="24"/>
        </w:rPr>
        <w:t>Л.В.Полетаев</w:t>
      </w:r>
    </w:p>
    <w:p w:rsidR="00140F19" w:rsidRPr="00DF3D3D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F3D3D">
        <w:rPr>
          <w:rFonts w:ascii="Courier New" w:hAnsi="Courier New" w:cs="Courier New"/>
        </w:rPr>
        <w:lastRenderedPageBreak/>
        <w:t>Приложение №3</w:t>
      </w:r>
    </w:p>
    <w:p w:rsidR="00140F19" w:rsidRPr="00DF3D3D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F3D3D">
        <w:rPr>
          <w:rFonts w:ascii="Courier New" w:hAnsi="Courier New" w:cs="Courier New"/>
        </w:rPr>
        <w:t>к муниципальной программе</w:t>
      </w:r>
    </w:p>
    <w:p w:rsidR="00140F19" w:rsidRPr="00DF3D3D" w:rsidRDefault="00140F19" w:rsidP="00E70846">
      <w:pPr>
        <w:pStyle w:val="ConsPlusNonformat"/>
        <w:ind w:firstLine="709"/>
        <w:jc w:val="right"/>
        <w:rPr>
          <w:sz w:val="22"/>
          <w:szCs w:val="22"/>
        </w:rPr>
      </w:pPr>
      <w:r w:rsidRPr="00DF3D3D">
        <w:rPr>
          <w:b/>
          <w:sz w:val="22"/>
          <w:szCs w:val="22"/>
        </w:rPr>
        <w:t>«</w:t>
      </w:r>
      <w:r w:rsidRPr="00DF3D3D">
        <w:rPr>
          <w:sz w:val="22"/>
          <w:szCs w:val="22"/>
        </w:rPr>
        <w:t>Социально-экономическое развитие</w:t>
      </w:r>
    </w:p>
    <w:p w:rsidR="00140F1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F3D3D">
        <w:rPr>
          <w:rFonts w:ascii="Courier New" w:hAnsi="Courier New" w:cs="Courier New"/>
        </w:rPr>
        <w:t>территории сельского поселения на 2018-2022</w:t>
      </w:r>
      <w:r w:rsidR="000C6BEC" w:rsidRPr="00DF3D3D">
        <w:rPr>
          <w:rFonts w:ascii="Courier New" w:hAnsi="Courier New" w:cs="Courier New"/>
        </w:rPr>
        <w:t xml:space="preserve"> </w:t>
      </w:r>
      <w:r w:rsidRPr="00DF3D3D">
        <w:rPr>
          <w:rFonts w:ascii="Courier New" w:hAnsi="Courier New" w:cs="Courier New"/>
        </w:rPr>
        <w:t>гг</w:t>
      </w:r>
      <w:r w:rsidR="000C6BEC" w:rsidRPr="00DF3D3D">
        <w:rPr>
          <w:rFonts w:ascii="Courier New" w:hAnsi="Courier New" w:cs="Courier New"/>
        </w:rPr>
        <w:t>.</w:t>
      </w:r>
    </w:p>
    <w:p w:rsidR="00DF3D3D" w:rsidRPr="00DF3D3D" w:rsidRDefault="00DF3D3D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40F19" w:rsidRPr="00DF3D3D" w:rsidRDefault="00DF3D3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DF3D3D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18-2022 ГГ.» ЗА СЧЕТ СРЕДСТВ ПРЕДУСМОТРЕННЫХ В БЮДЖЕТЕ АРШАНСКОГО СЕЛЬСКОГО ПОСЕЛЕНИЯ</w:t>
      </w:r>
    </w:p>
    <w:p w:rsidR="00140F19" w:rsidRPr="00DF3D3D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DF3D3D" w:rsidTr="00F90975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40F19" w:rsidRPr="00DF3D3D" w:rsidTr="00F90975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18г</w:t>
            </w:r>
            <w:r w:rsidR="00E70846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19г</w:t>
            </w:r>
            <w:r w:rsidR="00E70846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20г</w:t>
            </w:r>
            <w:r w:rsidR="00E70846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21г</w:t>
            </w:r>
            <w:r w:rsidR="00E70846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22г</w:t>
            </w:r>
            <w:r w:rsidR="00E70846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Программа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E43B1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27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E43B1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9696,6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864D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157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864D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913,9</w:t>
            </w:r>
          </w:p>
        </w:tc>
      </w:tr>
      <w:tr w:rsidR="00691481" w:rsidRPr="00DF3D3D" w:rsidTr="00F90975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F3D3D">
              <w:rPr>
                <w:rFonts w:ascii="Courier New" w:hAnsi="Courier New" w:cs="Courier New"/>
              </w:rPr>
              <w:t>ОБ</w:t>
            </w:r>
            <w:proofErr w:type="gramEnd"/>
            <w:r w:rsidRPr="00DF3D3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864D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864D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268,3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14,4</w:t>
            </w:r>
          </w:p>
        </w:tc>
      </w:tr>
      <w:tr w:rsidR="00691481" w:rsidRPr="00DF3D3D" w:rsidTr="00F90975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Подпрограмма 1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«</w:t>
            </w:r>
            <w:r w:rsidRPr="00DF3D3D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E43B1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E43B1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323</w:t>
            </w:r>
            <w:r w:rsidR="006D1801" w:rsidRPr="00DF3D3D">
              <w:rPr>
                <w:rFonts w:ascii="Courier New" w:hAnsi="Courier New" w:cs="Courier New"/>
              </w:rPr>
              <w:t>,2</w:t>
            </w:r>
          </w:p>
        </w:tc>
      </w:tr>
      <w:tr w:rsidR="000C6BE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561BAA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319</w:t>
            </w:r>
            <w:r w:rsidR="00D61F55" w:rsidRPr="00DF3D3D">
              <w:rPr>
                <w:rFonts w:ascii="Courier New" w:hAnsi="Courier New" w:cs="Courier New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D61F5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</w:t>
            </w:r>
            <w:r w:rsidR="0067670D" w:rsidRPr="00DF3D3D">
              <w:rPr>
                <w:rFonts w:ascii="Courier New" w:hAnsi="Courier New" w:cs="Courier New"/>
              </w:rPr>
              <w:t>705</w:t>
            </w:r>
            <w:r w:rsidRPr="00DF3D3D">
              <w:rPr>
                <w:rFonts w:ascii="Courier New" w:hAnsi="Courier New" w:cs="Courier New"/>
              </w:rPr>
              <w:t>,3</w:t>
            </w:r>
          </w:p>
        </w:tc>
      </w:tr>
      <w:tr w:rsidR="000C6BE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D74D9F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720EE8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</w:t>
            </w:r>
            <w:r w:rsidR="00D74D9F" w:rsidRPr="00DF3D3D">
              <w:rPr>
                <w:rFonts w:ascii="Courier New" w:hAnsi="Courier New" w:cs="Courier New"/>
              </w:rPr>
              <w:t>03,5</w:t>
            </w:r>
          </w:p>
        </w:tc>
      </w:tr>
      <w:tr w:rsidR="00D74D9F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14,4</w:t>
            </w:r>
          </w:p>
        </w:tc>
      </w:tr>
      <w:tr w:rsidR="000C6BE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0C6BEC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Основное мероприятие </w:t>
            </w:r>
            <w:r w:rsidR="00691481" w:rsidRPr="00DF3D3D">
              <w:rPr>
                <w:rFonts w:ascii="Courier New" w:hAnsi="Courier New" w:cs="Courier New"/>
              </w:rPr>
              <w:t>1.1.</w:t>
            </w:r>
          </w:p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561BAA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67670D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380,5</w:t>
            </w:r>
          </w:p>
        </w:tc>
      </w:tr>
      <w:tr w:rsidR="000C6BE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875290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875290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762,6</w:t>
            </w:r>
          </w:p>
        </w:tc>
      </w:tr>
      <w:tr w:rsidR="000C6BE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D74D9F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720EE8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</w:t>
            </w:r>
            <w:r w:rsidR="00D74D9F" w:rsidRPr="00DF3D3D">
              <w:rPr>
                <w:rFonts w:ascii="Courier New" w:hAnsi="Courier New" w:cs="Courier New"/>
              </w:rPr>
              <w:t>03,5</w:t>
            </w:r>
          </w:p>
        </w:tc>
      </w:tr>
      <w:tr w:rsidR="00D74D9F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14,4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1.2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875290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875290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</w:t>
            </w:r>
            <w:r w:rsidR="00691481" w:rsidRPr="00DF3D3D">
              <w:rPr>
                <w:rFonts w:ascii="Courier New" w:hAnsi="Courier New" w:cs="Courier New"/>
              </w:rPr>
              <w:t>,5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875290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875290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</w:t>
            </w:r>
            <w:r w:rsidR="00691481" w:rsidRPr="00DF3D3D">
              <w:rPr>
                <w:rFonts w:ascii="Courier New" w:hAnsi="Courier New" w:cs="Courier New"/>
              </w:rPr>
              <w:t>,5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475C8C" w:rsidRPr="00DF3D3D" w:rsidTr="00F90975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81A" w:rsidRDefault="0005681A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сновное мероприятие 1.3.</w:t>
            </w:r>
          </w:p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</w:rPr>
              <w:t>«</w:t>
            </w:r>
            <w:r w:rsidRPr="00DF3D3D">
              <w:rPr>
                <w:rFonts w:ascii="Courier New" w:hAnsi="Courier New" w:cs="Courier New"/>
                <w:color w:val="000000"/>
              </w:rPr>
              <w:t>Повышение квалификации муниципальных служащих, глав сельских поселений</w:t>
            </w:r>
            <w:r w:rsidR="0005681A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DF3D3D" w:rsidRDefault="0067670D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DF3D3D" w:rsidRDefault="0067670D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9</w:t>
            </w:r>
          </w:p>
        </w:tc>
      </w:tr>
      <w:tr w:rsidR="00475C8C" w:rsidRPr="00DF3D3D" w:rsidTr="00F90975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DF3D3D" w:rsidRDefault="0067670D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DF3D3D" w:rsidRDefault="0067670D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.9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475C8C" w:rsidRPr="00DF3D3D" w:rsidTr="00F90975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1.4.</w:t>
            </w:r>
          </w:p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</w:t>
            </w:r>
            <w:r w:rsidRPr="00DF3D3D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5</w:t>
            </w:r>
          </w:p>
        </w:tc>
      </w:tr>
      <w:tr w:rsidR="00475C8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5</w:t>
            </w:r>
          </w:p>
        </w:tc>
      </w:tr>
      <w:tr w:rsidR="00475C8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475C8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475C8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475C8C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1.</w:t>
            </w:r>
            <w:r w:rsidR="00475C8C" w:rsidRPr="00DF3D3D">
              <w:rPr>
                <w:rFonts w:ascii="Courier New" w:hAnsi="Courier New" w:cs="Courier New"/>
              </w:rPr>
              <w:t>5</w:t>
            </w:r>
            <w:r w:rsidRPr="00DF3D3D">
              <w:rPr>
                <w:rFonts w:ascii="Courier New" w:hAnsi="Courier New" w:cs="Courier New"/>
              </w:rPr>
              <w:t>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DF3D3D">
              <w:rPr>
                <w:rFonts w:ascii="Courier New" w:hAnsi="Courier New" w:cs="Courier New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F3D3D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DF3D3D" w:rsidRDefault="00475C8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</w:t>
            </w:r>
            <w:r w:rsidR="00C44736" w:rsidRPr="00DF3D3D">
              <w:rPr>
                <w:rFonts w:ascii="Courier New" w:hAnsi="Courier New" w:cs="Courier New"/>
              </w:rPr>
              <w:t>13</w:t>
            </w:r>
            <w:r w:rsidRPr="00DF3D3D">
              <w:rPr>
                <w:rFonts w:ascii="Courier New" w:hAnsi="Courier New" w:cs="Courier New"/>
              </w:rPr>
              <w:t>,</w:t>
            </w:r>
            <w:r w:rsidR="00C44736" w:rsidRPr="00DF3D3D">
              <w:rPr>
                <w:rFonts w:ascii="Courier New" w:hAnsi="Courier New" w:cs="Courier New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21,3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21,3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Подпрограмма 2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«Повышение эффективности </w:t>
            </w:r>
            <w:r w:rsidRPr="00DF3D3D">
              <w:rPr>
                <w:rFonts w:ascii="Courier New" w:hAnsi="Courier New" w:cs="Courier New"/>
              </w:rPr>
              <w:lastRenderedPageBreak/>
              <w:t>бюджетных расходов сельского поселения на 2018 -2022 гг</w:t>
            </w:r>
            <w:r w:rsidR="00E70846" w:rsidRPr="00DF3D3D">
              <w:rPr>
                <w:rFonts w:ascii="Courier New" w:hAnsi="Courier New" w:cs="Courier New"/>
              </w:rPr>
              <w:t>.</w:t>
            </w:r>
            <w:r w:rsidRPr="00DF3D3D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lastRenderedPageBreak/>
              <w:t xml:space="preserve">Администрация Аршанского </w:t>
            </w:r>
            <w:r w:rsidRPr="00DF3D3D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9,8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9,8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2.1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9,8</w:t>
            </w:r>
          </w:p>
        </w:tc>
      </w:tr>
      <w:tr w:rsidR="00D74D9F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outlineLvl w:val="0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D74D9F" w:rsidRPr="00DF3D3D" w:rsidRDefault="00D74D9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9,8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0C6BEC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Подпрограмма 3</w:t>
            </w:r>
          </w:p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</w:t>
            </w:r>
            <w:r w:rsidR="00691481" w:rsidRPr="00DF3D3D">
              <w:rPr>
                <w:rFonts w:ascii="Courier New" w:hAnsi="Courier New" w:cs="Courier New"/>
              </w:rPr>
              <w:t>.</w:t>
            </w:r>
            <w:r w:rsidRPr="00DF3D3D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</w:t>
            </w:r>
            <w:r w:rsidR="00691481" w:rsidRPr="00DF3D3D">
              <w:rPr>
                <w:rFonts w:ascii="Courier New" w:hAnsi="Courier New" w:cs="Courier New"/>
              </w:rPr>
              <w:t xml:space="preserve"> </w:t>
            </w:r>
            <w:r w:rsidRPr="00DF3D3D">
              <w:rPr>
                <w:rFonts w:ascii="Courier New" w:hAnsi="Courier New" w:cs="Courier New"/>
              </w:rPr>
              <w:t>администрации</w:t>
            </w:r>
            <w:r w:rsidR="00691481" w:rsidRPr="00DF3D3D">
              <w:rPr>
                <w:rFonts w:ascii="Courier New" w:hAnsi="Courier New" w:cs="Courier New"/>
              </w:rPr>
              <w:t xml:space="preserve"> </w:t>
            </w:r>
            <w:r w:rsidRPr="00DF3D3D">
              <w:rPr>
                <w:rFonts w:ascii="Courier New" w:hAnsi="Courier New" w:cs="Courier New"/>
              </w:rPr>
              <w:t>Аршанского</w:t>
            </w:r>
            <w:r w:rsidR="00691481" w:rsidRPr="00DF3D3D">
              <w:rPr>
                <w:rFonts w:ascii="Courier New" w:hAnsi="Courier New" w:cs="Courier New"/>
              </w:rPr>
              <w:t xml:space="preserve"> сельского поселения </w:t>
            </w:r>
            <w:r w:rsidRPr="00DF3D3D">
              <w:rPr>
                <w:rFonts w:ascii="Courier New" w:hAnsi="Courier New" w:cs="Courier New"/>
              </w:rPr>
              <w:t>Прохорова В.В</w:t>
            </w:r>
            <w:r w:rsidR="00691481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76</w:t>
            </w:r>
            <w:r w:rsidR="00475C8C" w:rsidRPr="00DF3D3D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0C6BEC" w:rsidP="00DF3D3D">
            <w:pPr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660</w:t>
            </w:r>
            <w:r w:rsidR="00FD1E98" w:rsidRPr="00DF3D3D">
              <w:rPr>
                <w:rFonts w:ascii="Courier New" w:hAnsi="Courier New" w:cs="Courier New"/>
              </w:rPr>
              <w:t>,7</w:t>
            </w:r>
          </w:p>
        </w:tc>
      </w:tr>
      <w:tr w:rsidR="00D74D9F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76</w:t>
            </w:r>
            <w:r w:rsidR="006C5714" w:rsidRPr="00DF3D3D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D74D9F" w:rsidP="00DF3D3D">
            <w:pPr>
              <w:spacing w:after="0" w:line="240" w:lineRule="auto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DF3D3D" w:rsidRDefault="00FD1E98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</w:t>
            </w:r>
            <w:r w:rsidR="00C44736" w:rsidRPr="00DF3D3D">
              <w:rPr>
                <w:rFonts w:ascii="Courier New" w:hAnsi="Courier New" w:cs="Courier New"/>
              </w:rPr>
              <w:t>660</w:t>
            </w:r>
            <w:r w:rsidRPr="00DF3D3D">
              <w:rPr>
                <w:rFonts w:ascii="Courier New" w:hAnsi="Courier New" w:cs="Courier New"/>
              </w:rPr>
              <w:t>,7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3.1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C5714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7</w:t>
            </w:r>
            <w:r w:rsidR="00C44736" w:rsidRPr="00DF3D3D">
              <w:rPr>
                <w:rFonts w:ascii="Courier New" w:hAnsi="Courier New" w:cs="Courier New"/>
              </w:rPr>
              <w:t>45</w:t>
            </w:r>
            <w:r w:rsidRPr="00DF3D3D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C5714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0</w:t>
            </w:r>
            <w:r w:rsidR="00C44736" w:rsidRPr="00DF3D3D">
              <w:rPr>
                <w:rFonts w:ascii="Courier New" w:hAnsi="Courier New" w:cs="Courier New"/>
              </w:rPr>
              <w:t>51</w:t>
            </w:r>
            <w:r w:rsidRPr="00DF3D3D">
              <w:rPr>
                <w:rFonts w:ascii="Courier New" w:hAnsi="Courier New" w:cs="Courier New"/>
              </w:rPr>
              <w:t>,3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7F207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</w:t>
            </w:r>
            <w:r w:rsidR="00C44736" w:rsidRPr="00DF3D3D">
              <w:rPr>
                <w:rFonts w:ascii="Courier New" w:hAnsi="Courier New" w:cs="Courier New"/>
              </w:rPr>
              <w:t>22</w:t>
            </w:r>
            <w:r w:rsidRPr="00DF3D3D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7F207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9</w:t>
            </w:r>
            <w:r w:rsidR="00C44736" w:rsidRPr="00DF3D3D">
              <w:rPr>
                <w:rFonts w:ascii="Courier New" w:hAnsi="Courier New" w:cs="Courier New"/>
              </w:rPr>
              <w:t>28</w:t>
            </w:r>
            <w:r w:rsidRPr="00DF3D3D">
              <w:rPr>
                <w:rFonts w:ascii="Courier New" w:hAnsi="Courier New" w:cs="Courier New"/>
              </w:rPr>
              <w:t>,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7F207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7F207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123,3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3.2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78,6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78,6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7D3456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3.3.</w:t>
            </w:r>
          </w:p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C4473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40</w:t>
            </w:r>
            <w:r w:rsidR="007D3456" w:rsidRPr="00DF3D3D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C44736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40</w:t>
            </w:r>
            <w:r w:rsidR="00FD1E98" w:rsidRPr="00DF3D3D">
              <w:rPr>
                <w:rFonts w:ascii="Courier New" w:hAnsi="Courier New" w:cs="Courier New"/>
              </w:rPr>
              <w:t>,0</w:t>
            </w:r>
          </w:p>
        </w:tc>
      </w:tr>
      <w:tr w:rsidR="007D3456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40</w:t>
            </w:r>
            <w:r w:rsidR="00FD1E98" w:rsidRPr="00DF3D3D">
              <w:rPr>
                <w:rFonts w:ascii="Courier New" w:hAnsi="Courier New" w:cs="Courier New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C44736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40</w:t>
            </w:r>
            <w:r w:rsidR="00FD1E98" w:rsidRPr="00DF3D3D">
              <w:rPr>
                <w:rFonts w:ascii="Courier New" w:hAnsi="Courier New" w:cs="Courier New"/>
              </w:rPr>
              <w:t>,0</w:t>
            </w:r>
          </w:p>
        </w:tc>
      </w:tr>
      <w:tr w:rsidR="00613DA5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13DA5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13DA5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13DA5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DF3D3D" w:rsidRDefault="00613DA5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7D3456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3.4.</w:t>
            </w:r>
          </w:p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"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C44736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0,6</w:t>
            </w:r>
          </w:p>
        </w:tc>
      </w:tr>
      <w:tr w:rsidR="007D3456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F207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D345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F3D3D" w:rsidRDefault="007F207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1</w:t>
            </w:r>
          </w:p>
        </w:tc>
      </w:tr>
      <w:tr w:rsidR="00E502A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E502A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7F207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7F207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9,7</w:t>
            </w:r>
          </w:p>
        </w:tc>
      </w:tr>
      <w:tr w:rsidR="00E502A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E502A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F3D3D" w:rsidRDefault="00E502A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lastRenderedPageBreak/>
              <w:t>П</w:t>
            </w:r>
            <w:r w:rsidR="00D06BD0" w:rsidRPr="00DF3D3D">
              <w:rPr>
                <w:rFonts w:ascii="Courier New" w:hAnsi="Courier New" w:cs="Courier New"/>
              </w:rPr>
              <w:t>одп</w:t>
            </w:r>
            <w:r w:rsidRPr="00DF3D3D">
              <w:rPr>
                <w:rFonts w:ascii="Courier New" w:hAnsi="Courier New" w:cs="Courier New"/>
              </w:rPr>
              <w:t>рограмма 4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0,4</w:t>
            </w:r>
          </w:p>
        </w:tc>
      </w:tr>
      <w:tr w:rsidR="00F079C6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C4473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90,4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  <w:color w:val="000000"/>
              </w:rPr>
            </w:pPr>
            <w:r w:rsidRPr="00DF3D3D">
              <w:rPr>
                <w:rFonts w:ascii="Courier New" w:hAnsi="Courier New" w:cs="Courier New"/>
              </w:rPr>
              <w:t xml:space="preserve">Основное мероприятие </w:t>
            </w:r>
            <w:r w:rsidRPr="00DF3D3D">
              <w:rPr>
                <w:rFonts w:ascii="Courier New" w:hAnsi="Courier New" w:cs="Courier New"/>
                <w:color w:val="000000"/>
              </w:rPr>
              <w:t>4.1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  <w:color w:val="000000"/>
              </w:rPr>
              <w:t>«</w:t>
            </w:r>
            <w:r w:rsidRPr="00DF3D3D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DF3D3D" w:rsidRDefault="003E621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691481" w:rsidRPr="00DF3D3D" w:rsidRDefault="003E621F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0,0</w:t>
            </w:r>
          </w:p>
        </w:tc>
      </w:tr>
      <w:tr w:rsidR="00691481" w:rsidRPr="00DF3D3D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0,0</w:t>
            </w:r>
          </w:p>
        </w:tc>
      </w:tr>
      <w:tr w:rsidR="00691481" w:rsidRPr="00DF3D3D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4.2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45605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45605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4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45605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45605C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0,4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П</w:t>
            </w:r>
            <w:r w:rsidR="00D06BD0" w:rsidRPr="00DF3D3D">
              <w:rPr>
                <w:rFonts w:ascii="Courier New" w:hAnsi="Courier New" w:cs="Courier New"/>
              </w:rPr>
              <w:t>одп</w:t>
            </w:r>
            <w:r w:rsidRPr="00DF3D3D">
              <w:rPr>
                <w:rFonts w:ascii="Courier New" w:hAnsi="Courier New" w:cs="Courier New"/>
              </w:rPr>
              <w:t>рограмма 5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«Обеспечение комплексных мер </w:t>
            </w:r>
            <w:r w:rsidRPr="00DF3D3D">
              <w:rPr>
                <w:rFonts w:ascii="Courier New" w:hAnsi="Courier New" w:cs="Courier New"/>
              </w:rPr>
              <w:lastRenderedPageBreak/>
              <w:t>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lastRenderedPageBreak/>
              <w:t xml:space="preserve">Ведущий специалист </w:t>
            </w:r>
            <w:r w:rsidRPr="00DF3D3D">
              <w:rPr>
                <w:rFonts w:ascii="Courier New" w:hAnsi="Courier New" w:cs="Courier New"/>
              </w:rPr>
              <w:lastRenderedPageBreak/>
              <w:t>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909,3</w:t>
            </w:r>
          </w:p>
        </w:tc>
      </w:tr>
      <w:tr w:rsidR="00F079C6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909,3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140F19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DF3D3D" w:rsidRDefault="00140F19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5.1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Обеспечение первичных мер пожарной безопасности в границах</w:t>
            </w:r>
            <w:r w:rsidR="00E70846" w:rsidRPr="00DF3D3D">
              <w:rPr>
                <w:rFonts w:ascii="Courier New" w:hAnsi="Courier New" w:cs="Courier New"/>
              </w:rPr>
              <w:t xml:space="preserve"> н</w:t>
            </w:r>
            <w:r w:rsidRPr="00DF3D3D">
              <w:rPr>
                <w:rFonts w:ascii="Courier New" w:hAnsi="Courier New" w:cs="Courier New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1040DF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,</w:t>
            </w:r>
            <w:r w:rsidR="00057ED2" w:rsidRPr="00DF3D3D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,</w:t>
            </w:r>
            <w:r w:rsidR="00057ED2" w:rsidRPr="00DF3D3D">
              <w:rPr>
                <w:rFonts w:ascii="Courier New" w:hAnsi="Courier New" w:cs="Courier New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,</w:t>
            </w:r>
            <w:r w:rsidR="00057ED2" w:rsidRPr="00DF3D3D">
              <w:rPr>
                <w:rFonts w:ascii="Courier New" w:hAnsi="Courier New" w:cs="Courier New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1040DF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2,5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1040D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,</w:t>
            </w:r>
            <w:r w:rsidR="00057ED2" w:rsidRPr="00DF3D3D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,</w:t>
            </w:r>
            <w:r w:rsidR="00057ED2" w:rsidRPr="00DF3D3D">
              <w:rPr>
                <w:rFonts w:ascii="Courier New" w:hAnsi="Courier New" w:cs="Courier New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,</w:t>
            </w:r>
            <w:r w:rsidR="00057ED2" w:rsidRPr="00DF3D3D">
              <w:rPr>
                <w:rFonts w:ascii="Courier New" w:hAnsi="Courier New" w:cs="Courier New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1040DF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2,5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0</w:t>
            </w:r>
          </w:p>
        </w:tc>
      </w:tr>
      <w:tr w:rsidR="00691481" w:rsidRPr="00DF3D3D" w:rsidTr="00F90975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5.2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5</w:t>
            </w:r>
          </w:p>
        </w:tc>
      </w:tr>
      <w:tr w:rsidR="00691481" w:rsidRPr="00DF3D3D" w:rsidTr="00F90975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5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5B48B7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5</w:t>
            </w:r>
            <w:r w:rsidR="00C20F7B" w:rsidRPr="00DF3D3D">
              <w:rPr>
                <w:rFonts w:ascii="Courier New" w:hAnsi="Courier New" w:cs="Courier New"/>
              </w:rPr>
              <w:t>.</w:t>
            </w:r>
            <w:r w:rsidRPr="00DF3D3D">
              <w:rPr>
                <w:rFonts w:ascii="Courier New" w:hAnsi="Courier New" w:cs="Courier New"/>
              </w:rPr>
              <w:t>3.</w:t>
            </w:r>
          </w:p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</w:t>
            </w:r>
            <w:r w:rsidR="00C20F7B" w:rsidRPr="00DF3D3D">
              <w:rPr>
                <w:rFonts w:ascii="Courier New" w:hAnsi="Courier New" w:cs="Courier New"/>
              </w:rPr>
              <w:t>Участие в предупреждении и ликвидации последствий чрезвычайной ситуаций в границах поселения</w:t>
            </w:r>
            <w:r w:rsidRPr="00DF3D3D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 xml:space="preserve">Ведущий специалист администрации Аршанского сельского поселения </w:t>
            </w:r>
            <w:r w:rsidRPr="00DF3D3D">
              <w:rPr>
                <w:rFonts w:ascii="Courier New" w:hAnsi="Courier New" w:cs="Courier New"/>
              </w:rPr>
              <w:lastRenderedPageBreak/>
              <w:t>Прохорова В.В</w:t>
            </w:r>
            <w:r w:rsidR="00E70846" w:rsidRPr="00D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3E621F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3E621F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853,8</w:t>
            </w:r>
          </w:p>
        </w:tc>
      </w:tr>
      <w:tr w:rsidR="005B48B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7F207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7F207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</w:tr>
      <w:tr w:rsidR="005B48B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5B48B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3E621F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3E621F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851,8</w:t>
            </w:r>
          </w:p>
        </w:tc>
      </w:tr>
      <w:tr w:rsidR="005B48B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5B48B7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DF3D3D" w:rsidRDefault="005B48B7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515A33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Подпрограмма 6</w:t>
            </w:r>
          </w:p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«Развитие</w:t>
            </w:r>
            <w:r w:rsidR="00F943C2" w:rsidRPr="00DF3D3D">
              <w:rPr>
                <w:rFonts w:ascii="Courier New" w:hAnsi="Courier New" w:cs="Courier New"/>
              </w:rPr>
              <w:t xml:space="preserve"> сферы</w:t>
            </w:r>
            <w:r w:rsidRPr="00DF3D3D">
              <w:rPr>
                <w:rFonts w:ascii="Courier New" w:hAnsi="Courier New" w:cs="Courier New"/>
              </w:rPr>
              <w:t xml:space="preserve"> культуры и спорта на территории сельского поселения</w:t>
            </w:r>
            <w:r w:rsidR="00692FA4" w:rsidRPr="00DF3D3D">
              <w:rPr>
                <w:rFonts w:ascii="Courier New" w:hAnsi="Courier New" w:cs="Courier New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Директор МКУК сельский клуб п. Аршан</w:t>
            </w:r>
            <w:r w:rsidR="00691481" w:rsidRPr="00DF3D3D">
              <w:rPr>
                <w:rFonts w:ascii="Courier New" w:hAnsi="Courier New" w:cs="Courier New"/>
              </w:rPr>
              <w:t xml:space="preserve"> </w:t>
            </w:r>
            <w:r w:rsidRPr="00DF3D3D">
              <w:rPr>
                <w:rFonts w:ascii="Courier New" w:hAnsi="Courier New" w:cs="Courier New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A8507B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F079C6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93,3</w:t>
            </w:r>
          </w:p>
        </w:tc>
      </w:tr>
      <w:tr w:rsidR="00692FA4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693,3</w:t>
            </w:r>
          </w:p>
        </w:tc>
      </w:tr>
      <w:tr w:rsidR="00515A33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515A33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0B22FD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0B22FD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515A33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515A33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DF3D3D" w:rsidRDefault="00515A33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6.1.</w:t>
            </w:r>
          </w:p>
          <w:p w:rsidR="00691481" w:rsidRPr="00DF3D3D" w:rsidRDefault="00D06BD0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</w:t>
            </w:r>
            <w:r w:rsidR="00691481" w:rsidRPr="00DF3D3D">
              <w:rPr>
                <w:rFonts w:ascii="Courier New" w:hAnsi="Courier New" w:cs="Courier New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86,3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586,3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1481" w:rsidRPr="00DF3D3D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сновное мероприятие 6.2.</w:t>
            </w:r>
          </w:p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0</w:t>
            </w:r>
            <w:r w:rsidR="003E621F" w:rsidRPr="00DF3D3D">
              <w:rPr>
                <w:rFonts w:ascii="Courier New" w:hAnsi="Courier New" w:cs="Courier New"/>
              </w:rPr>
              <w:t>1</w:t>
            </w:r>
            <w:r w:rsidRPr="00DF3D3D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DF3D3D" w:rsidRDefault="00691481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0</w:t>
            </w:r>
            <w:r w:rsidR="003E621F" w:rsidRPr="00DF3D3D">
              <w:rPr>
                <w:rFonts w:ascii="Courier New" w:hAnsi="Courier New" w:cs="Courier New"/>
              </w:rPr>
              <w:t>7</w:t>
            </w:r>
            <w:r w:rsidRPr="00DF3D3D">
              <w:rPr>
                <w:rFonts w:ascii="Courier New" w:hAnsi="Courier New" w:cs="Courier New"/>
              </w:rPr>
              <w:t>,0</w:t>
            </w:r>
          </w:p>
        </w:tc>
      </w:tr>
      <w:tr w:rsidR="00692FA4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</w:t>
            </w:r>
            <w:r w:rsidR="00692FA4" w:rsidRPr="00DF3D3D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3E621F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7</w:t>
            </w:r>
            <w:r w:rsidR="00692FA4" w:rsidRPr="00DF3D3D">
              <w:rPr>
                <w:rFonts w:ascii="Courier New" w:hAnsi="Courier New" w:cs="Courier New"/>
              </w:rPr>
              <w:t>,0</w:t>
            </w:r>
          </w:p>
        </w:tc>
      </w:tr>
      <w:tr w:rsidR="00692FA4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2FA4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4D455A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0</w:t>
            </w:r>
            <w:r w:rsidR="007F2077" w:rsidRPr="00DF3D3D">
              <w:rPr>
                <w:rFonts w:ascii="Courier New" w:hAnsi="Courier New" w:cs="Courier New"/>
              </w:rPr>
              <w:t>0</w:t>
            </w:r>
            <w:r w:rsidRPr="00DF3D3D">
              <w:rPr>
                <w:rFonts w:ascii="Courier New" w:hAnsi="Courier New" w:cs="Courier New"/>
              </w:rPr>
              <w:t>,</w:t>
            </w:r>
            <w:r w:rsidR="00692FA4"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4D455A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10</w:t>
            </w:r>
            <w:r w:rsidR="007F2077" w:rsidRPr="00DF3D3D">
              <w:rPr>
                <w:rFonts w:ascii="Courier New" w:hAnsi="Courier New" w:cs="Courier New"/>
              </w:rPr>
              <w:t>0</w:t>
            </w:r>
            <w:r w:rsidRPr="00DF3D3D">
              <w:rPr>
                <w:rFonts w:ascii="Courier New" w:hAnsi="Courier New" w:cs="Courier New"/>
              </w:rPr>
              <w:t>,</w:t>
            </w:r>
            <w:r w:rsidR="00692FA4" w:rsidRPr="00DF3D3D">
              <w:rPr>
                <w:rFonts w:ascii="Courier New" w:hAnsi="Courier New" w:cs="Courier New"/>
              </w:rPr>
              <w:t>0</w:t>
            </w:r>
          </w:p>
        </w:tc>
      </w:tr>
      <w:tr w:rsidR="00692FA4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  <w:tr w:rsidR="00692FA4" w:rsidRPr="00DF3D3D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ind w:right="-63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DF3D3D" w:rsidRDefault="00692FA4" w:rsidP="00DF3D3D">
            <w:pPr>
              <w:spacing w:after="0" w:line="14" w:lineRule="atLeast"/>
              <w:ind w:right="-63"/>
              <w:jc w:val="center"/>
              <w:rPr>
                <w:rFonts w:ascii="Courier New" w:hAnsi="Courier New" w:cs="Courier New"/>
              </w:rPr>
            </w:pPr>
            <w:r w:rsidRPr="00DF3D3D">
              <w:rPr>
                <w:rFonts w:ascii="Courier New" w:hAnsi="Courier New" w:cs="Courier New"/>
              </w:rPr>
              <w:t>0</w:t>
            </w:r>
          </w:p>
        </w:tc>
      </w:tr>
    </w:tbl>
    <w:p w:rsidR="0005681A" w:rsidRPr="0005681A" w:rsidRDefault="0005681A" w:rsidP="00056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40F19" w:rsidRPr="0005681A" w:rsidRDefault="00140F19" w:rsidP="00056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5681A">
        <w:rPr>
          <w:rFonts w:ascii="Courier New" w:hAnsi="Courier New" w:cs="Courier New"/>
        </w:rPr>
        <w:t>Приложение №4</w:t>
      </w:r>
    </w:p>
    <w:p w:rsidR="00140F19" w:rsidRPr="0005681A" w:rsidRDefault="00140F19" w:rsidP="00056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5681A">
        <w:rPr>
          <w:rFonts w:ascii="Courier New" w:hAnsi="Courier New" w:cs="Courier New"/>
        </w:rPr>
        <w:t>к муниципальной программе</w:t>
      </w:r>
    </w:p>
    <w:p w:rsidR="00140F19" w:rsidRPr="0005681A" w:rsidRDefault="00140F19" w:rsidP="0005681A">
      <w:pPr>
        <w:pStyle w:val="ConsPlusNonformat"/>
        <w:ind w:firstLine="709"/>
        <w:jc w:val="right"/>
        <w:rPr>
          <w:sz w:val="22"/>
          <w:szCs w:val="22"/>
        </w:rPr>
      </w:pPr>
      <w:r w:rsidRPr="0005681A">
        <w:rPr>
          <w:sz w:val="22"/>
          <w:szCs w:val="22"/>
        </w:rPr>
        <w:t>«Социально-экономическое развитие</w:t>
      </w:r>
    </w:p>
    <w:p w:rsidR="00140F19" w:rsidRPr="0005681A" w:rsidRDefault="00140F19" w:rsidP="00056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5681A">
        <w:rPr>
          <w:rFonts w:ascii="Courier New" w:hAnsi="Courier New" w:cs="Courier New"/>
        </w:rPr>
        <w:t>территории сельского поселения на 2018-2022гг</w:t>
      </w:r>
      <w:r w:rsidR="00E70846" w:rsidRPr="0005681A">
        <w:rPr>
          <w:rFonts w:ascii="Courier New" w:hAnsi="Courier New" w:cs="Courier New"/>
        </w:rPr>
        <w:t>.</w:t>
      </w:r>
    </w:p>
    <w:p w:rsidR="00140F19" w:rsidRPr="0005681A" w:rsidRDefault="00140F19" w:rsidP="00056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40F19" w:rsidRPr="0005681A" w:rsidRDefault="0005681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5681A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</w:t>
      </w:r>
    </w:p>
    <w:p w:rsidR="00E502A7" w:rsidRPr="0005681A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05681A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502A7" w:rsidRPr="0005681A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18г</w:t>
            </w:r>
            <w:r w:rsidR="00E70846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19г</w:t>
            </w:r>
            <w:r w:rsidR="00E70846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20г</w:t>
            </w:r>
            <w:r w:rsidR="00E70846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21г</w:t>
            </w:r>
            <w:r w:rsidR="00E70846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22г</w:t>
            </w:r>
            <w:r w:rsidR="00E70846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Программа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3E621F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27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3E621F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9696,6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6864D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157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6864D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913,9</w:t>
            </w:r>
          </w:p>
        </w:tc>
      </w:tr>
      <w:tr w:rsidR="00E502A7" w:rsidRPr="0005681A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681A">
              <w:rPr>
                <w:rFonts w:ascii="Courier New" w:hAnsi="Courier New" w:cs="Courier New"/>
              </w:rPr>
              <w:t>ОБ</w:t>
            </w:r>
            <w:proofErr w:type="gramEnd"/>
            <w:r w:rsidRPr="0005681A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6864D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6864D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268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 xml:space="preserve">Средства федерального </w:t>
            </w:r>
            <w:r w:rsidRPr="0005681A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14,4</w:t>
            </w:r>
          </w:p>
        </w:tc>
      </w:tr>
      <w:tr w:rsidR="00E502A7" w:rsidRPr="0005681A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Подпрограмма 1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  <w:color w:val="000000"/>
              </w:rPr>
              <w:t>«</w:t>
            </w:r>
            <w:r w:rsidRPr="0005681A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435</w:t>
            </w:r>
            <w:r w:rsidR="00D44AF6" w:rsidRPr="0005681A">
              <w:rPr>
                <w:rFonts w:ascii="Courier New" w:hAnsi="Courier New" w:cs="Courier New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323</w:t>
            </w:r>
            <w:r w:rsidR="00D44AF6" w:rsidRPr="0005681A">
              <w:rPr>
                <w:rFonts w:ascii="Courier New" w:hAnsi="Courier New" w:cs="Courier New"/>
              </w:rPr>
              <w:t>,2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705</w:t>
            </w:r>
            <w:r w:rsidR="00D44AF6" w:rsidRPr="0005681A">
              <w:rPr>
                <w:rFonts w:ascii="Courier New" w:hAnsi="Courier New" w:cs="Courier New"/>
              </w:rPr>
              <w:t>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3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14,4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1.1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380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762,6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3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14,4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1.2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5681A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</w:t>
            </w:r>
            <w:r w:rsidR="00E502A7" w:rsidRPr="0005681A">
              <w:rPr>
                <w:rFonts w:ascii="Courier New" w:hAnsi="Courier New" w:cs="Courier New"/>
              </w:rPr>
              <w:t>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</w:t>
            </w:r>
            <w:r w:rsidR="00E502A7" w:rsidRPr="0005681A">
              <w:rPr>
                <w:rFonts w:ascii="Courier New" w:hAnsi="Courier New" w:cs="Courier New"/>
              </w:rPr>
              <w:t>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7F207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1.3.</w:t>
            </w:r>
          </w:p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5681A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, глав сельских поселений</w:t>
            </w:r>
            <w:r w:rsidR="0005681A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</w:t>
            </w:r>
            <w:r w:rsidR="007F2077" w:rsidRPr="0005681A">
              <w:rPr>
                <w:rFonts w:ascii="Courier New" w:hAnsi="Courier New" w:cs="Courier New"/>
              </w:rPr>
              <w:t>,9</w:t>
            </w:r>
          </w:p>
        </w:tc>
      </w:tr>
      <w:tr w:rsidR="007F207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</w:t>
            </w:r>
            <w:r w:rsidR="007F2077" w:rsidRPr="0005681A">
              <w:rPr>
                <w:rFonts w:ascii="Courier New" w:hAnsi="Courier New" w:cs="Courier New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</w:t>
            </w:r>
            <w:r w:rsidR="007F2077" w:rsidRPr="0005681A">
              <w:rPr>
                <w:rFonts w:ascii="Courier New" w:hAnsi="Courier New" w:cs="Courier New"/>
              </w:rPr>
              <w:t>,9</w:t>
            </w:r>
          </w:p>
        </w:tc>
      </w:tr>
      <w:tr w:rsidR="007F207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7F207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7F207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7F207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05681A" w:rsidRDefault="007F207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1.</w:t>
            </w:r>
            <w:r w:rsidR="007F2077" w:rsidRPr="0005681A">
              <w:rPr>
                <w:rFonts w:ascii="Courier New" w:hAnsi="Courier New" w:cs="Courier New"/>
              </w:rPr>
              <w:t>4</w:t>
            </w:r>
            <w:r w:rsidRPr="0005681A">
              <w:rPr>
                <w:rFonts w:ascii="Courier New" w:hAnsi="Courier New" w:cs="Courier New"/>
              </w:rPr>
              <w:t>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5681A">
              <w:rPr>
                <w:rFonts w:ascii="Courier New" w:hAnsi="Courier New" w:cs="Courier New"/>
              </w:rPr>
              <w:t>«</w:t>
            </w:r>
            <w:r w:rsidRPr="0005681A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5</w:t>
            </w:r>
          </w:p>
        </w:tc>
      </w:tr>
      <w:tr w:rsidR="00E502A7" w:rsidRPr="0005681A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1.</w:t>
            </w:r>
            <w:r w:rsidR="0056489F" w:rsidRPr="0005681A">
              <w:rPr>
                <w:rFonts w:ascii="Courier New" w:hAnsi="Courier New" w:cs="Courier New"/>
              </w:rPr>
              <w:t>5</w:t>
            </w:r>
            <w:r w:rsidRPr="0005681A">
              <w:rPr>
                <w:rFonts w:ascii="Courier New" w:hAnsi="Courier New" w:cs="Courier New"/>
              </w:rPr>
              <w:t>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05681A">
              <w:rPr>
                <w:rFonts w:ascii="Courier New" w:hAnsi="Courier New" w:cs="Courier New"/>
              </w:rPr>
              <w:t xml:space="preserve">из бюджетных поселений на осуществление части полномочий по решению вопросов местного значения в соответствии с заключенными </w:t>
            </w:r>
            <w:r w:rsidRPr="0005681A">
              <w:rPr>
                <w:rFonts w:ascii="Courier New" w:hAnsi="Courier New" w:cs="Courier New"/>
              </w:rPr>
              <w:lastRenderedPageBreak/>
              <w:t>соглашениями</w:t>
            </w:r>
            <w:proofErr w:type="gramEnd"/>
            <w:r w:rsidRPr="0005681A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05681A" w:rsidRDefault="00A90604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21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21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>Подпрограмма 2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Повышение эффективности бюджетных расходов сельского поселения на 2018 -2022 гг</w:t>
            </w:r>
            <w:r w:rsidR="00E70846" w:rsidRPr="0005681A">
              <w:rPr>
                <w:rFonts w:ascii="Courier New" w:hAnsi="Courier New" w:cs="Courier New"/>
              </w:rPr>
              <w:t>.</w:t>
            </w:r>
            <w:r w:rsidRPr="0005681A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2.1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Подпрограмма 3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660</w:t>
            </w:r>
            <w:r w:rsidR="00127553" w:rsidRPr="0005681A">
              <w:rPr>
                <w:rFonts w:ascii="Courier New" w:hAnsi="Courier New" w:cs="Courier New"/>
              </w:rPr>
              <w:t>,7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76</w:t>
            </w:r>
            <w:r w:rsidR="00D44AF6" w:rsidRPr="0005681A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127553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580,7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8B7CDD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8B7CDD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3.1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 xml:space="preserve">«Ремонт и содержание </w:t>
            </w:r>
            <w:r w:rsidRPr="0005681A">
              <w:rPr>
                <w:rFonts w:ascii="Courier New" w:hAnsi="Courier New" w:cs="Courier New"/>
              </w:rPr>
              <w:lastRenderedPageBreak/>
              <w:t>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 xml:space="preserve">Ведущий специалист </w:t>
            </w:r>
            <w:r w:rsidRPr="0005681A">
              <w:rPr>
                <w:rFonts w:ascii="Courier New" w:hAnsi="Courier New" w:cs="Courier New"/>
              </w:rPr>
              <w:lastRenderedPageBreak/>
              <w:t>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D44AF6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7</w:t>
            </w:r>
            <w:r w:rsidR="00A90604" w:rsidRPr="0005681A">
              <w:rPr>
                <w:rFonts w:ascii="Courier New" w:hAnsi="Courier New" w:cs="Courier New"/>
              </w:rPr>
              <w:t>45</w:t>
            </w:r>
            <w:r w:rsidRPr="0005681A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D44AF6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0</w:t>
            </w:r>
            <w:r w:rsidR="00A90604" w:rsidRPr="0005681A">
              <w:rPr>
                <w:rFonts w:ascii="Courier New" w:hAnsi="Courier New" w:cs="Courier New"/>
              </w:rPr>
              <w:t>51</w:t>
            </w:r>
            <w:r w:rsidRPr="0005681A">
              <w:rPr>
                <w:rFonts w:ascii="Courier New" w:hAnsi="Courier New" w:cs="Courier New"/>
              </w:rPr>
              <w:t>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</w:t>
            </w:r>
            <w:r w:rsidR="00A90604" w:rsidRPr="0005681A">
              <w:rPr>
                <w:rFonts w:ascii="Courier New" w:hAnsi="Courier New" w:cs="Courier New"/>
              </w:rPr>
              <w:t>22</w:t>
            </w:r>
            <w:r w:rsidRPr="0005681A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9</w:t>
            </w:r>
            <w:r w:rsidR="00A90604" w:rsidRPr="0005681A">
              <w:rPr>
                <w:rFonts w:ascii="Courier New" w:hAnsi="Courier New" w:cs="Courier New"/>
              </w:rPr>
              <w:t>28</w:t>
            </w:r>
            <w:r w:rsidRPr="0005681A">
              <w:rPr>
                <w:rFonts w:ascii="Courier New" w:hAnsi="Courier New" w:cs="Courier New"/>
              </w:rPr>
              <w:t>,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123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3.2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78,6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A90604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78,6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3.3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40</w:t>
            </w:r>
            <w:r w:rsidR="00D44AF6" w:rsidRPr="0005681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40</w:t>
            </w:r>
            <w:r w:rsidR="00D44AF6" w:rsidRPr="0005681A">
              <w:rPr>
                <w:rFonts w:ascii="Courier New" w:hAnsi="Courier New" w:cs="Courier New"/>
              </w:rPr>
              <w:t>,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40</w:t>
            </w:r>
            <w:r w:rsidR="00D44AF6" w:rsidRPr="0005681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40</w:t>
            </w:r>
            <w:r w:rsidR="00D44AF6" w:rsidRPr="0005681A">
              <w:rPr>
                <w:rFonts w:ascii="Courier New" w:hAnsi="Courier New" w:cs="Courier New"/>
              </w:rPr>
              <w:t>,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3.4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"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  <w:r w:rsidR="00F90975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0,6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1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9,7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Подпрограмма 4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0,4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0,4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5681A">
              <w:rPr>
                <w:rFonts w:ascii="Courier New" w:hAnsi="Courier New" w:cs="Courier New"/>
              </w:rPr>
              <w:t xml:space="preserve">Основное мероприятие </w:t>
            </w:r>
            <w:r w:rsidRPr="0005681A">
              <w:rPr>
                <w:rFonts w:ascii="Courier New" w:hAnsi="Courier New" w:cs="Courier New"/>
                <w:color w:val="000000"/>
              </w:rPr>
              <w:t>4.1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  <w:color w:val="000000"/>
              </w:rPr>
              <w:t>«</w:t>
            </w:r>
            <w:r w:rsidRPr="0005681A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E502A7" w:rsidRPr="0005681A" w:rsidRDefault="002577D8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0,0</w:t>
            </w:r>
          </w:p>
        </w:tc>
      </w:tr>
      <w:tr w:rsidR="00E502A7" w:rsidRPr="0005681A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0,0</w:t>
            </w:r>
          </w:p>
        </w:tc>
      </w:tr>
      <w:tr w:rsidR="00E502A7" w:rsidRPr="0005681A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4.2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4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0,4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Подпрограмма 5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05681A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909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909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5.1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Обеспечение первичных мер пожарной безопасности в границах</w:t>
            </w:r>
            <w:r w:rsidR="00E70846" w:rsidRPr="0005681A">
              <w:rPr>
                <w:rFonts w:ascii="Courier New" w:hAnsi="Courier New" w:cs="Courier New"/>
              </w:rPr>
              <w:t xml:space="preserve"> н</w:t>
            </w:r>
            <w:r w:rsidRPr="0005681A">
              <w:rPr>
                <w:rFonts w:ascii="Courier New" w:hAnsi="Courier New" w:cs="Courier New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2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2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0</w:t>
            </w:r>
          </w:p>
        </w:tc>
      </w:tr>
      <w:tr w:rsidR="00E502A7" w:rsidRPr="0005681A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5.2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5</w:t>
            </w:r>
          </w:p>
        </w:tc>
      </w:tr>
      <w:tr w:rsidR="00E502A7" w:rsidRPr="0005681A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5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5.</w:t>
            </w:r>
            <w:r w:rsidR="00312093" w:rsidRPr="0005681A">
              <w:rPr>
                <w:rFonts w:ascii="Courier New" w:hAnsi="Courier New" w:cs="Courier New"/>
              </w:rPr>
              <w:t>3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 xml:space="preserve">«Участие в предупреждении и ликвидации последствий чрезвычайных ситуаций в </w:t>
            </w:r>
            <w:r w:rsidRPr="0005681A">
              <w:rPr>
                <w:rFonts w:ascii="Courier New" w:hAnsi="Courier New" w:cs="Courier New"/>
              </w:rPr>
              <w:lastRenderedPageBreak/>
              <w:t>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 xml:space="preserve">Ведущий специалист администрации Аршанского </w:t>
            </w:r>
            <w:r w:rsidRPr="0005681A">
              <w:rPr>
                <w:rFonts w:ascii="Courier New" w:hAnsi="Courier New" w:cs="Courier New"/>
              </w:rPr>
              <w:lastRenderedPageBreak/>
              <w:t>сельского поселения Прохорова В.В</w:t>
            </w:r>
            <w:r w:rsidR="00E70846" w:rsidRPr="0005681A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2577D8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53,8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56489F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851,8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Подпрограмма 6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93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693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6.1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0E47C4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86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2577D8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0E47C4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586,3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сновное мероприятие 6.2.</w:t>
            </w:r>
          </w:p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</w:t>
            </w:r>
            <w:r w:rsidR="000E47C4" w:rsidRPr="0005681A">
              <w:rPr>
                <w:rFonts w:ascii="Courier New" w:hAnsi="Courier New" w:cs="Courier New"/>
              </w:rPr>
              <w:t>1</w:t>
            </w:r>
            <w:r w:rsidRPr="0005681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</w:t>
            </w:r>
            <w:r w:rsidR="000E47C4" w:rsidRPr="0005681A">
              <w:rPr>
                <w:rFonts w:ascii="Courier New" w:hAnsi="Courier New" w:cs="Courier New"/>
              </w:rPr>
              <w:t>7</w:t>
            </w:r>
            <w:r w:rsidRPr="0005681A">
              <w:rPr>
                <w:rFonts w:ascii="Courier New" w:hAnsi="Courier New" w:cs="Courier New"/>
              </w:rPr>
              <w:t>,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0E47C4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</w:t>
            </w:r>
            <w:r w:rsidR="00E502A7" w:rsidRPr="0005681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56489F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9</w:t>
            </w:r>
            <w:r w:rsidR="00E502A7" w:rsidRPr="0005681A">
              <w:rPr>
                <w:rFonts w:ascii="Courier New" w:hAnsi="Courier New" w:cs="Courier New"/>
              </w:rPr>
              <w:t>,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</w:t>
            </w:r>
            <w:r w:rsidR="0056489F" w:rsidRPr="0005681A">
              <w:rPr>
                <w:rFonts w:ascii="Courier New" w:hAnsi="Courier New" w:cs="Courier New"/>
              </w:rPr>
              <w:t>0</w:t>
            </w:r>
            <w:r w:rsidRPr="0005681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10</w:t>
            </w:r>
            <w:r w:rsidR="0056489F" w:rsidRPr="0005681A">
              <w:rPr>
                <w:rFonts w:ascii="Courier New" w:hAnsi="Courier New" w:cs="Courier New"/>
              </w:rPr>
              <w:t>0</w:t>
            </w:r>
            <w:r w:rsidRPr="0005681A">
              <w:rPr>
                <w:rFonts w:ascii="Courier New" w:hAnsi="Courier New" w:cs="Courier New"/>
              </w:rPr>
              <w:t>,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  <w:tr w:rsidR="00E502A7" w:rsidRPr="0005681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05681A" w:rsidRDefault="00E502A7" w:rsidP="000568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05681A">
              <w:rPr>
                <w:rFonts w:ascii="Courier New" w:hAnsi="Courier New" w:cs="Courier New"/>
              </w:rPr>
              <w:t>0</w:t>
            </w:r>
          </w:p>
        </w:tc>
      </w:tr>
    </w:tbl>
    <w:p w:rsidR="0074779A" w:rsidRPr="0005681A" w:rsidRDefault="0074779A" w:rsidP="00056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4779A" w:rsidRPr="0005681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3D" w:rsidRDefault="00DF3D3D" w:rsidP="00CA42DE">
      <w:pPr>
        <w:spacing w:after="0" w:line="240" w:lineRule="auto"/>
      </w:pPr>
      <w:r>
        <w:separator/>
      </w:r>
    </w:p>
  </w:endnote>
  <w:endnote w:type="continuationSeparator" w:id="0">
    <w:p w:rsidR="00DF3D3D" w:rsidRDefault="00DF3D3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3D" w:rsidRDefault="00DF3D3D" w:rsidP="00CA42DE">
      <w:pPr>
        <w:spacing w:after="0" w:line="240" w:lineRule="auto"/>
      </w:pPr>
      <w:r>
        <w:separator/>
      </w:r>
    </w:p>
  </w:footnote>
  <w:footnote w:type="continuationSeparator" w:id="0">
    <w:p w:rsidR="00DF3D3D" w:rsidRDefault="00DF3D3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7CC6"/>
    <w:rsid w:val="00021285"/>
    <w:rsid w:val="00022A5B"/>
    <w:rsid w:val="00023A3F"/>
    <w:rsid w:val="00023E23"/>
    <w:rsid w:val="00025A86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6201"/>
    <w:rsid w:val="0005681A"/>
    <w:rsid w:val="00056F57"/>
    <w:rsid w:val="00057ED2"/>
    <w:rsid w:val="000600DB"/>
    <w:rsid w:val="00062CE8"/>
    <w:rsid w:val="000636C5"/>
    <w:rsid w:val="00063E55"/>
    <w:rsid w:val="00065626"/>
    <w:rsid w:val="00071367"/>
    <w:rsid w:val="00072DF0"/>
    <w:rsid w:val="00074740"/>
    <w:rsid w:val="0007589E"/>
    <w:rsid w:val="00076E18"/>
    <w:rsid w:val="00077811"/>
    <w:rsid w:val="00084C44"/>
    <w:rsid w:val="0008788A"/>
    <w:rsid w:val="000904F4"/>
    <w:rsid w:val="000915E2"/>
    <w:rsid w:val="00092DD7"/>
    <w:rsid w:val="00097E16"/>
    <w:rsid w:val="000A0667"/>
    <w:rsid w:val="000A2BD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D4324"/>
    <w:rsid w:val="000E0358"/>
    <w:rsid w:val="000E231E"/>
    <w:rsid w:val="000E3E8D"/>
    <w:rsid w:val="000E40FE"/>
    <w:rsid w:val="000E47C4"/>
    <w:rsid w:val="000E5154"/>
    <w:rsid w:val="000E7981"/>
    <w:rsid w:val="000F0DB6"/>
    <w:rsid w:val="000F15FC"/>
    <w:rsid w:val="000F215D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7553"/>
    <w:rsid w:val="00133D1A"/>
    <w:rsid w:val="00136981"/>
    <w:rsid w:val="00140F19"/>
    <w:rsid w:val="00146461"/>
    <w:rsid w:val="001466F2"/>
    <w:rsid w:val="00150112"/>
    <w:rsid w:val="0015107A"/>
    <w:rsid w:val="0015406D"/>
    <w:rsid w:val="001544F2"/>
    <w:rsid w:val="001547CE"/>
    <w:rsid w:val="00160FC0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783D"/>
    <w:rsid w:val="00191941"/>
    <w:rsid w:val="0019450F"/>
    <w:rsid w:val="001A2401"/>
    <w:rsid w:val="001B0069"/>
    <w:rsid w:val="001B0947"/>
    <w:rsid w:val="001B1E43"/>
    <w:rsid w:val="001B4C11"/>
    <w:rsid w:val="001D34D0"/>
    <w:rsid w:val="001D49DE"/>
    <w:rsid w:val="001E4BA9"/>
    <w:rsid w:val="001F17D6"/>
    <w:rsid w:val="001F4D04"/>
    <w:rsid w:val="001F627E"/>
    <w:rsid w:val="00200F23"/>
    <w:rsid w:val="002019D1"/>
    <w:rsid w:val="00204031"/>
    <w:rsid w:val="00206F75"/>
    <w:rsid w:val="00207EFD"/>
    <w:rsid w:val="002109ED"/>
    <w:rsid w:val="00210EA1"/>
    <w:rsid w:val="002115BF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B5"/>
    <w:rsid w:val="002D1558"/>
    <w:rsid w:val="002D4121"/>
    <w:rsid w:val="002E306A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7AB9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68D5"/>
    <w:rsid w:val="00366D2B"/>
    <w:rsid w:val="003670AC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340A"/>
    <w:rsid w:val="003B39D8"/>
    <w:rsid w:val="003B44E3"/>
    <w:rsid w:val="003C0E98"/>
    <w:rsid w:val="003C2D73"/>
    <w:rsid w:val="003D5BE4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749E"/>
    <w:rsid w:val="00465E05"/>
    <w:rsid w:val="00466958"/>
    <w:rsid w:val="00466D87"/>
    <w:rsid w:val="00467D7C"/>
    <w:rsid w:val="004705DF"/>
    <w:rsid w:val="004713A4"/>
    <w:rsid w:val="0047220D"/>
    <w:rsid w:val="00475C8C"/>
    <w:rsid w:val="004770E4"/>
    <w:rsid w:val="00481161"/>
    <w:rsid w:val="004811FC"/>
    <w:rsid w:val="0048341A"/>
    <w:rsid w:val="00483688"/>
    <w:rsid w:val="004864A7"/>
    <w:rsid w:val="00487456"/>
    <w:rsid w:val="004A0782"/>
    <w:rsid w:val="004A2CCA"/>
    <w:rsid w:val="004A3C0B"/>
    <w:rsid w:val="004A3C6D"/>
    <w:rsid w:val="004A4FC3"/>
    <w:rsid w:val="004A64DA"/>
    <w:rsid w:val="004B0D46"/>
    <w:rsid w:val="004B5F51"/>
    <w:rsid w:val="004C03EC"/>
    <w:rsid w:val="004C3B34"/>
    <w:rsid w:val="004D355E"/>
    <w:rsid w:val="004D455A"/>
    <w:rsid w:val="004E0206"/>
    <w:rsid w:val="004F0315"/>
    <w:rsid w:val="004F17A2"/>
    <w:rsid w:val="004F21FC"/>
    <w:rsid w:val="004F6665"/>
    <w:rsid w:val="004F66D9"/>
    <w:rsid w:val="0050462B"/>
    <w:rsid w:val="0050471A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60039"/>
    <w:rsid w:val="005617F2"/>
    <w:rsid w:val="00561BAA"/>
    <w:rsid w:val="00562937"/>
    <w:rsid w:val="0056489F"/>
    <w:rsid w:val="00566413"/>
    <w:rsid w:val="00567A20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8B7"/>
    <w:rsid w:val="005B4EED"/>
    <w:rsid w:val="005B6E91"/>
    <w:rsid w:val="005C23AD"/>
    <w:rsid w:val="005C3A71"/>
    <w:rsid w:val="005D5BB4"/>
    <w:rsid w:val="005E0F1F"/>
    <w:rsid w:val="005E174F"/>
    <w:rsid w:val="005E2187"/>
    <w:rsid w:val="005E2B42"/>
    <w:rsid w:val="005E3F94"/>
    <w:rsid w:val="005E494C"/>
    <w:rsid w:val="005E5326"/>
    <w:rsid w:val="005E75F0"/>
    <w:rsid w:val="005F0080"/>
    <w:rsid w:val="005F189C"/>
    <w:rsid w:val="005F277A"/>
    <w:rsid w:val="005F324B"/>
    <w:rsid w:val="005F5EB9"/>
    <w:rsid w:val="00600B3B"/>
    <w:rsid w:val="00600F3D"/>
    <w:rsid w:val="006028BC"/>
    <w:rsid w:val="006046BD"/>
    <w:rsid w:val="006126D4"/>
    <w:rsid w:val="00613C38"/>
    <w:rsid w:val="00613DA5"/>
    <w:rsid w:val="00617EB1"/>
    <w:rsid w:val="006203D9"/>
    <w:rsid w:val="006263A9"/>
    <w:rsid w:val="006269B5"/>
    <w:rsid w:val="006270D4"/>
    <w:rsid w:val="006304BD"/>
    <w:rsid w:val="0063332A"/>
    <w:rsid w:val="0063453A"/>
    <w:rsid w:val="00634637"/>
    <w:rsid w:val="00635081"/>
    <w:rsid w:val="0063595B"/>
    <w:rsid w:val="006431D6"/>
    <w:rsid w:val="0065758C"/>
    <w:rsid w:val="00663983"/>
    <w:rsid w:val="0066587C"/>
    <w:rsid w:val="006660D3"/>
    <w:rsid w:val="0067152C"/>
    <w:rsid w:val="006735AF"/>
    <w:rsid w:val="00673B2E"/>
    <w:rsid w:val="00676073"/>
    <w:rsid w:val="0067670D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1801"/>
    <w:rsid w:val="006D4E66"/>
    <w:rsid w:val="006E04C0"/>
    <w:rsid w:val="006E12C1"/>
    <w:rsid w:val="006E3ADA"/>
    <w:rsid w:val="006F210D"/>
    <w:rsid w:val="007004C1"/>
    <w:rsid w:val="00702173"/>
    <w:rsid w:val="00706BE3"/>
    <w:rsid w:val="00711BF6"/>
    <w:rsid w:val="00713C9B"/>
    <w:rsid w:val="00714D39"/>
    <w:rsid w:val="00720BFB"/>
    <w:rsid w:val="00720CE5"/>
    <w:rsid w:val="00720EE8"/>
    <w:rsid w:val="007232B8"/>
    <w:rsid w:val="007304B4"/>
    <w:rsid w:val="0073108A"/>
    <w:rsid w:val="00731F77"/>
    <w:rsid w:val="0073212A"/>
    <w:rsid w:val="00732D8B"/>
    <w:rsid w:val="007330F7"/>
    <w:rsid w:val="007415B3"/>
    <w:rsid w:val="00743DC5"/>
    <w:rsid w:val="00744A01"/>
    <w:rsid w:val="007454FC"/>
    <w:rsid w:val="007456FC"/>
    <w:rsid w:val="00745F55"/>
    <w:rsid w:val="0074779A"/>
    <w:rsid w:val="00751FDA"/>
    <w:rsid w:val="007526A7"/>
    <w:rsid w:val="0076645D"/>
    <w:rsid w:val="0077096F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1D13"/>
    <w:rsid w:val="007A3BF5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7767"/>
    <w:rsid w:val="007F2077"/>
    <w:rsid w:val="007F45A8"/>
    <w:rsid w:val="007F61A5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22F21"/>
    <w:rsid w:val="008230D2"/>
    <w:rsid w:val="00833D58"/>
    <w:rsid w:val="00836AE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5290"/>
    <w:rsid w:val="00875878"/>
    <w:rsid w:val="00877EEF"/>
    <w:rsid w:val="008806A0"/>
    <w:rsid w:val="00887805"/>
    <w:rsid w:val="00887876"/>
    <w:rsid w:val="008902C8"/>
    <w:rsid w:val="00890A9A"/>
    <w:rsid w:val="008940CF"/>
    <w:rsid w:val="008A0FC1"/>
    <w:rsid w:val="008A1F0E"/>
    <w:rsid w:val="008A4CEB"/>
    <w:rsid w:val="008B43A9"/>
    <w:rsid w:val="008B507E"/>
    <w:rsid w:val="008B6206"/>
    <w:rsid w:val="008B7CDD"/>
    <w:rsid w:val="008B7FA5"/>
    <w:rsid w:val="008C2889"/>
    <w:rsid w:val="008C5271"/>
    <w:rsid w:val="008E7AAF"/>
    <w:rsid w:val="008F1B5E"/>
    <w:rsid w:val="008F43E7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243D"/>
    <w:rsid w:val="009B2753"/>
    <w:rsid w:val="009B362E"/>
    <w:rsid w:val="009B4E65"/>
    <w:rsid w:val="009B5509"/>
    <w:rsid w:val="009B74C6"/>
    <w:rsid w:val="009C0BF3"/>
    <w:rsid w:val="009C24C8"/>
    <w:rsid w:val="009C3E60"/>
    <w:rsid w:val="009C40A0"/>
    <w:rsid w:val="009C61CF"/>
    <w:rsid w:val="009C7734"/>
    <w:rsid w:val="009D19F8"/>
    <w:rsid w:val="009D691A"/>
    <w:rsid w:val="009E1E78"/>
    <w:rsid w:val="009F1CBF"/>
    <w:rsid w:val="009F2C8E"/>
    <w:rsid w:val="00A000F8"/>
    <w:rsid w:val="00A004B1"/>
    <w:rsid w:val="00A00AEF"/>
    <w:rsid w:val="00A044A2"/>
    <w:rsid w:val="00A067FC"/>
    <w:rsid w:val="00A06EB6"/>
    <w:rsid w:val="00A127C2"/>
    <w:rsid w:val="00A16E85"/>
    <w:rsid w:val="00A230FF"/>
    <w:rsid w:val="00A270F7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628BB"/>
    <w:rsid w:val="00A633CA"/>
    <w:rsid w:val="00A72617"/>
    <w:rsid w:val="00A74AA9"/>
    <w:rsid w:val="00A76944"/>
    <w:rsid w:val="00A814A4"/>
    <w:rsid w:val="00A8507B"/>
    <w:rsid w:val="00A87BC9"/>
    <w:rsid w:val="00A90604"/>
    <w:rsid w:val="00A90ACB"/>
    <w:rsid w:val="00A9449C"/>
    <w:rsid w:val="00A94BCF"/>
    <w:rsid w:val="00AA4298"/>
    <w:rsid w:val="00AB1A70"/>
    <w:rsid w:val="00AB2452"/>
    <w:rsid w:val="00AB24B0"/>
    <w:rsid w:val="00AB4CBE"/>
    <w:rsid w:val="00AC1FA5"/>
    <w:rsid w:val="00AC30D2"/>
    <w:rsid w:val="00AD3AF6"/>
    <w:rsid w:val="00AD47D2"/>
    <w:rsid w:val="00AD6F51"/>
    <w:rsid w:val="00AD70F5"/>
    <w:rsid w:val="00AE0A44"/>
    <w:rsid w:val="00AE2870"/>
    <w:rsid w:val="00AF4597"/>
    <w:rsid w:val="00AF7CDF"/>
    <w:rsid w:val="00B02569"/>
    <w:rsid w:val="00B03A4E"/>
    <w:rsid w:val="00B04345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6A86"/>
    <w:rsid w:val="00B631CE"/>
    <w:rsid w:val="00B66DFB"/>
    <w:rsid w:val="00B70E30"/>
    <w:rsid w:val="00B723E2"/>
    <w:rsid w:val="00B72ED3"/>
    <w:rsid w:val="00B76EB7"/>
    <w:rsid w:val="00B80236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7C3B"/>
    <w:rsid w:val="00C02CAF"/>
    <w:rsid w:val="00C11891"/>
    <w:rsid w:val="00C13FA1"/>
    <w:rsid w:val="00C20F7B"/>
    <w:rsid w:val="00C226C0"/>
    <w:rsid w:val="00C26D02"/>
    <w:rsid w:val="00C27485"/>
    <w:rsid w:val="00C31DB7"/>
    <w:rsid w:val="00C32E6B"/>
    <w:rsid w:val="00C36C4B"/>
    <w:rsid w:val="00C415F4"/>
    <w:rsid w:val="00C44736"/>
    <w:rsid w:val="00C461A1"/>
    <w:rsid w:val="00C52759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49"/>
    <w:rsid w:val="00C94FA9"/>
    <w:rsid w:val="00C95696"/>
    <w:rsid w:val="00C97004"/>
    <w:rsid w:val="00CA2B2F"/>
    <w:rsid w:val="00CA2B5B"/>
    <w:rsid w:val="00CA42DE"/>
    <w:rsid w:val="00CA50A2"/>
    <w:rsid w:val="00CA7045"/>
    <w:rsid w:val="00CB61DB"/>
    <w:rsid w:val="00CB6245"/>
    <w:rsid w:val="00CB75D9"/>
    <w:rsid w:val="00CC09BB"/>
    <w:rsid w:val="00CC0ACF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488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75C"/>
    <w:rsid w:val="00D54278"/>
    <w:rsid w:val="00D61F55"/>
    <w:rsid w:val="00D71B31"/>
    <w:rsid w:val="00D71BD4"/>
    <w:rsid w:val="00D74D9F"/>
    <w:rsid w:val="00D75030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4F83"/>
    <w:rsid w:val="00DB67B7"/>
    <w:rsid w:val="00DC053B"/>
    <w:rsid w:val="00DC51B0"/>
    <w:rsid w:val="00DD494B"/>
    <w:rsid w:val="00DD72B9"/>
    <w:rsid w:val="00DD7D15"/>
    <w:rsid w:val="00DD7FD9"/>
    <w:rsid w:val="00DE1279"/>
    <w:rsid w:val="00DE23EB"/>
    <w:rsid w:val="00DE6B90"/>
    <w:rsid w:val="00DF1CAA"/>
    <w:rsid w:val="00DF2615"/>
    <w:rsid w:val="00DF32F4"/>
    <w:rsid w:val="00DF3D3D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43B17"/>
    <w:rsid w:val="00E4471E"/>
    <w:rsid w:val="00E44DC2"/>
    <w:rsid w:val="00E502A7"/>
    <w:rsid w:val="00E50382"/>
    <w:rsid w:val="00E53E0E"/>
    <w:rsid w:val="00E55253"/>
    <w:rsid w:val="00E557FB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3680"/>
    <w:rsid w:val="00EB7640"/>
    <w:rsid w:val="00EC7C6A"/>
    <w:rsid w:val="00ED200E"/>
    <w:rsid w:val="00ED28F1"/>
    <w:rsid w:val="00ED3C25"/>
    <w:rsid w:val="00EE6D16"/>
    <w:rsid w:val="00EF231B"/>
    <w:rsid w:val="00EF2343"/>
    <w:rsid w:val="00F00C32"/>
    <w:rsid w:val="00F02E97"/>
    <w:rsid w:val="00F04FFD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7B55"/>
    <w:rsid w:val="00FA09A1"/>
    <w:rsid w:val="00FA09E8"/>
    <w:rsid w:val="00FA522A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E2B"/>
    <w:rsid w:val="00FE2CBA"/>
    <w:rsid w:val="00FE589C"/>
    <w:rsid w:val="00FF010B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6856-10B1-42FC-B129-F936EF0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9</Pages>
  <Words>3562</Words>
  <Characters>17294</Characters>
  <Application>Microsoft Office Word</Application>
  <DocSecurity>0</DocSecurity>
  <Lines>14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юха</cp:lastModifiedBy>
  <cp:revision>25</cp:revision>
  <cp:lastPrinted>2020-01-29T01:38:00Z</cp:lastPrinted>
  <dcterms:created xsi:type="dcterms:W3CDTF">2019-09-17T02:45:00Z</dcterms:created>
  <dcterms:modified xsi:type="dcterms:W3CDTF">2020-01-31T15:02:00Z</dcterms:modified>
</cp:coreProperties>
</file>